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lang w:val="fr-FR" w:eastAsia="en-US"/>
        </w:rPr>
        <w:id w:val="-8477332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sz w:val="96"/>
          <w:szCs w:val="96"/>
        </w:rPr>
      </w:sdtEndPr>
      <w:sdtContent>
        <w:tbl>
          <w:tblPr>
            <w:tblpPr w:leftFromText="187" w:rightFromText="187" w:vertAnchor="page" w:horzAnchor="margin" w:tblpXSpec="center" w:tblpY="6017"/>
            <w:tblW w:w="3836" w:type="pct"/>
            <w:tblBorders>
              <w:left w:val="single" w:sz="18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7135"/>
          </w:tblGrid>
          <w:tr w:rsidR="002B3806" w14:paraId="31A00616" w14:textId="77777777" w:rsidTr="009763C7">
            <w:sdt>
              <w:sdtPr>
                <w:rPr>
                  <w:rFonts w:asciiTheme="majorHAnsi" w:eastAsiaTheme="majorEastAsia" w:hAnsiTheme="majorHAnsi" w:cstheme="majorBidi"/>
                  <w:lang w:val="fr-FR" w:eastAsia="en-US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zh-CN"/>
                </w:rPr>
              </w:sdtEndPr>
              <w:sdtContent>
                <w:tc>
                  <w:tcPr>
                    <w:tcW w:w="71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095F75" w14:textId="75FCD8FA" w:rsidR="002B3806" w:rsidRPr="002B3806" w:rsidRDefault="002B3806" w:rsidP="002B38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fr-FR"/>
                      </w:rPr>
                      <w:t xml:space="preserve">ACADEMIE CULINAIRE DE FRANCE / </w:t>
                    </w:r>
                    <w:r w:rsidR="00884391"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Délégation</w:t>
                    </w:r>
                    <w:r>
                      <w:rPr>
                        <w:rFonts w:asciiTheme="majorHAnsi" w:eastAsiaTheme="majorEastAsia" w:hAnsiTheme="majorHAnsi" w:cstheme="majorBidi"/>
                        <w:lang w:val="fr-FR"/>
                      </w:rPr>
                      <w:t xml:space="preserve"> US</w:t>
                    </w:r>
                    <w:r w:rsidR="00884391">
                      <w:rPr>
                        <w:rFonts w:asciiTheme="majorHAnsi" w:eastAsiaTheme="majorEastAsia" w:hAnsiTheme="majorHAnsi" w:cstheme="majorBidi"/>
                        <w:lang w:val="fr-FR"/>
                      </w:rPr>
                      <w:t xml:space="preserve"> &amp; Canada</w:t>
                    </w:r>
                  </w:p>
                </w:tc>
              </w:sdtContent>
            </w:sdt>
          </w:tr>
          <w:tr w:rsidR="002B3806" w14:paraId="6B8C592F" w14:textId="77777777" w:rsidTr="009763C7">
            <w:tc>
              <w:tcPr>
                <w:tcW w:w="713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0"/>
                    <w:lang w:val="fr-FR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165A20" w14:textId="1D2D4EF9" w:rsidR="002B3806" w:rsidRPr="002B3806" w:rsidRDefault="00197E71" w:rsidP="00F0244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0"/>
                        <w:szCs w:val="80"/>
                        <w:lang w:val="fr-FR"/>
                      </w:rPr>
                    </w:pPr>
                    <w:r w:rsidRPr="00EB0A5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0"/>
                        <w:lang w:val="fr-FR"/>
                      </w:rPr>
                      <w:t xml:space="preserve">TROPHEE </w:t>
                    </w:r>
                    <w:r w:rsidR="00F02445" w:rsidRPr="00EB0A5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0"/>
                        <w:lang w:val="fr-FR"/>
                      </w:rPr>
                      <w:t>CULINAIRE DU PRESIDENT        JEAN JACQUES DIETRICH</w:t>
                    </w:r>
                  </w:p>
                </w:sdtContent>
              </w:sdt>
            </w:tc>
          </w:tr>
          <w:tr w:rsidR="002B3806" w14:paraId="60B497DE" w14:textId="77777777" w:rsidTr="009763C7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13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465EEF" w14:textId="18BB91C8" w:rsidR="002B3806" w:rsidRDefault="002B3806" w:rsidP="002B380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ditions 202</w:t>
                    </w:r>
                    <w:r w:rsidR="00884391">
                      <w:rPr>
                        <w:rFonts w:asciiTheme="majorHAnsi" w:eastAsiaTheme="majorEastAsia" w:hAnsiTheme="majorHAnsi" w:cstheme="majorBidi"/>
                      </w:rPr>
                      <w:t>2</w:t>
                    </w:r>
                  </w:p>
                </w:tc>
              </w:sdtContent>
            </w:sdt>
          </w:tr>
        </w:tbl>
        <w:p w14:paraId="0B32FD77" w14:textId="77777777" w:rsidR="002B3806" w:rsidRDefault="002B3806">
          <w:r>
            <w:rPr>
              <w:b/>
              <w:bCs/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DFD64C3" wp14:editId="5D0F81F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477895" cy="1797050"/>
                <wp:effectExtent l="0" t="0" r="8255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_3568.JPG"/>
                        <pic:cNvPicPr/>
                      </pic:nvPicPr>
                      <pic:blipFill>
                        <a:blip r:embed="rId8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7895" cy="179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E32723B" w14:textId="77777777" w:rsidR="002B3806" w:rsidRDefault="002B3806"/>
        <w:p w14:paraId="30551D86" w14:textId="77777777" w:rsidR="002B3806" w:rsidRDefault="002B3806"/>
        <w:p w14:paraId="4C5A5A39" w14:textId="77777777" w:rsidR="00CC4792" w:rsidRPr="00A45654" w:rsidRDefault="002B3806" w:rsidP="00A45654">
          <w:pPr>
            <w:jc w:val="center"/>
            <w:rPr>
              <w:rFonts w:asciiTheme="minorHAnsi" w:hAnsiTheme="minorHAnsi" w:cstheme="majorHAnsi"/>
              <w:bCs/>
              <w:color w:val="4472C4" w:themeColor="accent1"/>
              <w:sz w:val="96"/>
              <w:szCs w:val="96"/>
            </w:rPr>
          </w:pPr>
          <w:r>
            <w:rPr>
              <w:b/>
              <w:bCs/>
              <w:sz w:val="96"/>
              <w:szCs w:val="96"/>
            </w:rPr>
            <w:br w:type="page"/>
          </w:r>
        </w:p>
      </w:sdtContent>
    </w:sdt>
    <w:p w14:paraId="41440D8E" w14:textId="77777777" w:rsidR="0049001A" w:rsidRDefault="0049001A" w:rsidP="00223DD0">
      <w:pPr>
        <w:spacing w:line="240" w:lineRule="auto"/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sectPr w:rsidR="0049001A" w:rsidSect="002B38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432" w:footer="288" w:gutter="0"/>
          <w:pgNumType w:start="0" w:chapStyle="1"/>
          <w:cols w:space="708"/>
          <w:titlePg/>
          <w:docGrid w:linePitch="360"/>
        </w:sectPr>
      </w:pPr>
    </w:p>
    <w:p w14:paraId="6AC8DA0C" w14:textId="77777777" w:rsidR="000716C5" w:rsidRPr="000716C5" w:rsidRDefault="000716C5" w:rsidP="00223DD0">
      <w:pPr>
        <w:spacing w:line="240" w:lineRule="auto"/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  <w:r w:rsidRPr="000716C5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lastRenderedPageBreak/>
        <w:t>RECETTE</w:t>
      </w:r>
      <w:r w:rsidR="00223DD0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t> :</w:t>
      </w:r>
    </w:p>
    <w:p w14:paraId="3661F9EB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color w:val="4472C4" w:themeColor="accent1"/>
          <w:sz w:val="29"/>
          <w:szCs w:val="29"/>
          <w:lang w:eastAsia="fr-FR"/>
        </w:rPr>
      </w:pPr>
      <w:r w:rsidRPr="000716C5">
        <w:rPr>
          <w:rFonts w:ascii="Arial" w:eastAsia="Times New Roman" w:hAnsi="Arial" w:cs="Arial"/>
          <w:color w:val="4472C4" w:themeColor="accent1"/>
          <w:sz w:val="29"/>
          <w:szCs w:val="29"/>
          <w:lang w:eastAsia="fr-FR"/>
        </w:rPr>
        <w:t>DU</w:t>
      </w:r>
    </w:p>
    <w:p w14:paraId="67BD7413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  <w:r w:rsidRPr="000716C5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t>PLAT</w:t>
      </w:r>
    </w:p>
    <w:p w14:paraId="6A1AF695" w14:textId="77777777" w:rsidR="0049001A" w:rsidRDefault="0049001A" w:rsidP="0049001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772B1BC" w14:textId="0573E163" w:rsidR="000716C5" w:rsidRPr="007122C4" w:rsidRDefault="000716C5" w:rsidP="0049001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</w:t>
      </w:r>
      <w:r w:rsidR="007305EF"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remplir lisiblement et à renvoyer </w:t>
      </w:r>
    </w:p>
    <w:p w14:paraId="76193995" w14:textId="4ECC41D4" w:rsidR="000716C5" w:rsidRPr="007122C4" w:rsidRDefault="007305EF" w:rsidP="0049001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Impérativement avant le 31 décembre 2021</w:t>
      </w:r>
    </w:p>
    <w:p w14:paraId="40C3037D" w14:textId="1BE5BC1E" w:rsidR="000716C5" w:rsidRPr="007122C4" w:rsidRDefault="007305EF" w:rsidP="0049001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Y joindre </w:t>
      </w:r>
      <w:r w:rsidR="00F85C52"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une photo</w:t>
      </w:r>
      <w:r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de vous </w:t>
      </w:r>
      <w:r w:rsidR="00FB592F"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 veste de cuisine</w:t>
      </w:r>
    </w:p>
    <w:p w14:paraId="14699DB7" w14:textId="1049A2E6" w:rsidR="000716C5" w:rsidRPr="007122C4" w:rsidRDefault="007305EF" w:rsidP="0049001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insi que votre bon d’économat</w:t>
      </w:r>
      <w:r w:rsidR="00FB592F"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et la </w:t>
      </w:r>
      <w:r w:rsidR="00F85C52" w:rsidRPr="007122C4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rogression de la recette</w:t>
      </w:r>
    </w:p>
    <w:p w14:paraId="32D43E03" w14:textId="77777777" w:rsidR="0049001A" w:rsidRDefault="0049001A" w:rsidP="000716C5">
      <w:pPr>
        <w:spacing w:after="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u w:val="single"/>
          <w:lang w:eastAsia="fr-FR"/>
        </w:rPr>
        <w:sectPr w:rsidR="0049001A" w:rsidSect="006945E1">
          <w:type w:val="continuous"/>
          <w:pgSz w:w="11906" w:h="16838" w:code="9"/>
          <w:pgMar w:top="1418" w:right="1418" w:bottom="1418" w:left="1418" w:header="432" w:footer="288" w:gutter="0"/>
          <w:pgNumType w:start="1" w:chapStyle="1"/>
          <w:cols w:num="2" w:space="708"/>
          <w:docGrid w:linePitch="360"/>
        </w:sectPr>
      </w:pPr>
    </w:p>
    <w:p w14:paraId="135BCC57" w14:textId="77777777" w:rsidR="00223DD0" w:rsidRPr="000716C5" w:rsidRDefault="00223DD0" w:rsidP="000716C5">
      <w:pPr>
        <w:spacing w:after="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u w:val="single"/>
          <w:lang w:eastAsia="fr-FR"/>
        </w:rPr>
      </w:pPr>
    </w:p>
    <w:p w14:paraId="43BAD183" w14:textId="77777777" w:rsidR="00223DD0" w:rsidRDefault="000716C5" w:rsidP="00223DD0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716C5">
        <w:rPr>
          <w:rFonts w:ascii="Arial" w:eastAsia="Times New Roman" w:hAnsi="Arial" w:cs="Arial"/>
          <w:sz w:val="20"/>
          <w:szCs w:val="20"/>
          <w:lang w:eastAsia="fr-FR"/>
        </w:rPr>
        <w:t>Titre</w:t>
      </w:r>
      <w:r w:rsidR="00F05A92">
        <w:rPr>
          <w:rFonts w:ascii="Arial" w:eastAsia="Times New Roman" w:hAnsi="Arial" w:cs="Arial"/>
          <w:sz w:val="20"/>
          <w:szCs w:val="20"/>
          <w:lang w:eastAsia="fr-FR"/>
        </w:rPr>
        <w:t xml:space="preserve"> du plat </w:t>
      </w:r>
      <w:r w:rsidR="00F05A92" w:rsidRPr="000716C5">
        <w:rPr>
          <w:rFonts w:ascii="Arial" w:eastAsia="Times New Roman" w:hAnsi="Arial" w:cs="Arial"/>
          <w:sz w:val="20"/>
          <w:szCs w:val="20"/>
          <w:lang w:eastAsia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23DD0" w14:paraId="3D9F3C88" w14:textId="77777777" w:rsidTr="00223DD0">
        <w:trPr>
          <w:trHeight w:val="1105"/>
        </w:trPr>
        <w:tc>
          <w:tcPr>
            <w:tcW w:w="9210" w:type="dxa"/>
          </w:tcPr>
          <w:p w14:paraId="7104795C" w14:textId="77777777" w:rsidR="00223DD0" w:rsidRPr="00223DD0" w:rsidRDefault="00223DD0" w:rsidP="00223D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0716C5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escription</w:t>
            </w:r>
            <w:r w:rsidRPr="00223DD0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du plat</w:t>
            </w:r>
            <w:r w:rsidRPr="000716C5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:</w:t>
            </w:r>
          </w:p>
          <w:p w14:paraId="53B0B867" w14:textId="77777777" w:rsidR="00223DD0" w:rsidRDefault="00223DD0" w:rsidP="000716C5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 w:eastAsia="fr-FR"/>
              </w:rPr>
            </w:pPr>
          </w:p>
        </w:tc>
      </w:tr>
    </w:tbl>
    <w:p w14:paraId="20E20393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fr-FR"/>
        </w:rPr>
      </w:pPr>
    </w:p>
    <w:tbl>
      <w:tblPr>
        <w:tblStyle w:val="LightList-Accent5"/>
        <w:tblW w:w="0" w:type="auto"/>
        <w:tblBorders>
          <w:left w:val="none" w:sz="0" w:space="0" w:color="auto"/>
          <w:right w:val="none" w:sz="0" w:space="0" w:color="auto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210"/>
      </w:tblGrid>
      <w:tr w:rsidR="00C85298" w14:paraId="0E2C7BB3" w14:textId="77777777" w:rsidTr="00F0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il"/>
              <w:left w:val="nil"/>
              <w:bottom w:val="single" w:sz="8" w:space="0" w:color="5B9BD5" w:themeColor="accent5"/>
              <w:right w:val="nil"/>
            </w:tcBorders>
            <w:shd w:val="clear" w:color="auto" w:fill="auto"/>
          </w:tcPr>
          <w:p w14:paraId="19AFF3E6" w14:textId="77777777" w:rsidR="00C85298" w:rsidRPr="00F05A92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3"/>
                <w:szCs w:val="13"/>
                <w:u w:val="single"/>
                <w:lang w:eastAsia="fr-FR"/>
              </w:rPr>
            </w:pPr>
            <w:r w:rsidRPr="00F05A92">
              <w:rPr>
                <w:rFonts w:ascii="Arial" w:eastAsia="Times New Roman" w:hAnsi="Arial" w:cs="Arial"/>
                <w:b w:val="0"/>
                <w:color w:val="auto"/>
                <w:sz w:val="20"/>
                <w:szCs w:val="13"/>
                <w:u w:val="single"/>
                <w:lang w:eastAsia="fr-FR"/>
              </w:rPr>
              <w:t xml:space="preserve">Recette </w:t>
            </w:r>
            <w:r w:rsidR="00F05A92" w:rsidRPr="00F05A92">
              <w:rPr>
                <w:rFonts w:ascii="Arial" w:eastAsia="Times New Roman" w:hAnsi="Arial" w:cs="Arial"/>
                <w:b w:val="0"/>
                <w:color w:val="auto"/>
                <w:sz w:val="20"/>
                <w:szCs w:val="13"/>
                <w:u w:val="single"/>
                <w:lang w:eastAsia="fr-FR"/>
              </w:rPr>
              <w:t>détaillés</w:t>
            </w:r>
            <w:r w:rsidRPr="00F05A92">
              <w:rPr>
                <w:rFonts w:ascii="Arial" w:eastAsia="Times New Roman" w:hAnsi="Arial" w:cs="Arial"/>
                <w:b w:val="0"/>
                <w:color w:val="auto"/>
                <w:sz w:val="20"/>
                <w:szCs w:val="13"/>
                <w:u w:val="single"/>
                <w:lang w:eastAsia="fr-FR"/>
              </w:rPr>
              <w:t> :</w:t>
            </w:r>
          </w:p>
        </w:tc>
      </w:tr>
      <w:tr w:rsidR="00C85298" w14:paraId="145D590E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5B923DE5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708B25D4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5C2E1FE9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4E6D7F07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25371D58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2A137145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59AF0303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115C5948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46ED1C1D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27F365AF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1ED9E358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2FFCC5FB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3F90C5B0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40E3351E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bottom w:val="single" w:sz="8" w:space="0" w:color="5B9BD5" w:themeColor="accent5"/>
            </w:tcBorders>
          </w:tcPr>
          <w:p w14:paraId="0F440E3F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3F76148C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67799C82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68777BCB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2FFF1939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6813C083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4AD4FDA7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5A1F1B10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  <w:shd w:val="clear" w:color="auto" w:fill="auto"/>
          </w:tcPr>
          <w:p w14:paraId="58CD616B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146A2B8E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765E22CE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004E2348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48159DA8" w14:textId="77777777" w:rsidR="00C85298" w:rsidRDefault="00C85298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7874C7A5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AC2E30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52B3C892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331BF5DC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00B3BDDA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226619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7B5D6AB6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0A8715D6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5CA33478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3C7C2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0DCD10A1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C20B502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1B98F6AE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03B08E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5C02097D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bottom w:val="single" w:sz="8" w:space="0" w:color="5B9BD5" w:themeColor="accent5"/>
            </w:tcBorders>
          </w:tcPr>
          <w:p w14:paraId="563C2270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1C220CF5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5532E257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019F54C1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6157D550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385B3C27" w14:textId="77777777" w:rsidTr="00F0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588318CC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C85298" w14:paraId="14CA9491" w14:textId="77777777" w:rsidTr="00F05A9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1F1F74A5" w14:textId="77777777" w:rsidR="00C85298" w:rsidRDefault="00C85298" w:rsidP="000716C5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</w:tbl>
    <w:p w14:paraId="3AB2421D" w14:textId="77777777" w:rsidR="0049001A" w:rsidRDefault="0049001A" w:rsidP="00223DD0">
      <w:pPr>
        <w:spacing w:line="240" w:lineRule="auto"/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</w:p>
    <w:p w14:paraId="639F184B" w14:textId="77777777" w:rsidR="0049001A" w:rsidRDefault="0049001A" w:rsidP="00223DD0">
      <w:pPr>
        <w:spacing w:line="240" w:lineRule="auto"/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</w:p>
    <w:p w14:paraId="6973D334" w14:textId="77777777" w:rsidR="000716C5" w:rsidRPr="000716C5" w:rsidRDefault="000716C5" w:rsidP="00223DD0">
      <w:pPr>
        <w:spacing w:line="240" w:lineRule="auto"/>
        <w:rPr>
          <w:rFonts w:ascii="Arial" w:eastAsia="Times New Roman" w:hAnsi="Arial" w:cs="Arial"/>
          <w:color w:val="4472C4" w:themeColor="accent1"/>
          <w:sz w:val="29"/>
          <w:szCs w:val="29"/>
          <w:lang w:eastAsia="fr-FR"/>
        </w:rPr>
      </w:pPr>
      <w:r w:rsidRPr="000716C5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t>BON D’ÉCONOMAT</w:t>
      </w:r>
      <w:r w:rsidR="00223DD0" w:rsidRPr="00223DD0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t> </w:t>
      </w:r>
      <w:r w:rsidR="00223DD0" w:rsidRPr="00223DD0">
        <w:rPr>
          <w:rFonts w:ascii="Arial" w:eastAsia="Times New Roman" w:hAnsi="Arial" w:cs="Arial"/>
          <w:color w:val="4472C4" w:themeColor="accent1"/>
          <w:sz w:val="29"/>
          <w:szCs w:val="29"/>
          <w:lang w:eastAsia="fr-FR"/>
        </w:rPr>
        <w:t>:</w:t>
      </w:r>
      <w:r w:rsidRPr="000716C5">
        <w:rPr>
          <w:rFonts w:ascii="Arial" w:eastAsia="Times New Roman" w:hAnsi="Arial" w:cs="Arial"/>
          <w:color w:val="4472C4" w:themeColor="accent1"/>
          <w:sz w:val="29"/>
          <w:szCs w:val="29"/>
          <w:lang w:eastAsia="fr-FR"/>
        </w:rPr>
        <w:t xml:space="preserve"> </w:t>
      </w:r>
    </w:p>
    <w:p w14:paraId="1B7A698E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b/>
          <w:color w:val="4472C4" w:themeColor="accent1"/>
          <w:sz w:val="29"/>
          <w:szCs w:val="29"/>
          <w:lang w:eastAsia="fr-FR"/>
        </w:rPr>
      </w:pPr>
      <w:r w:rsidRPr="000716C5">
        <w:rPr>
          <w:rFonts w:ascii="Arial" w:eastAsia="Times New Roman" w:hAnsi="Arial" w:cs="Arial"/>
          <w:b/>
          <w:color w:val="4472C4" w:themeColor="accent1"/>
          <w:sz w:val="29"/>
          <w:szCs w:val="29"/>
          <w:lang w:eastAsia="fr-FR"/>
        </w:rPr>
        <w:t>DU</w:t>
      </w:r>
    </w:p>
    <w:p w14:paraId="42302322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b/>
          <w:color w:val="4472C4" w:themeColor="accent1"/>
          <w:sz w:val="50"/>
          <w:szCs w:val="50"/>
          <w:lang w:eastAsia="fr-FR"/>
        </w:rPr>
      </w:pPr>
      <w:r w:rsidRPr="000716C5">
        <w:rPr>
          <w:rFonts w:ascii="Arial" w:eastAsia="Times New Roman" w:hAnsi="Arial" w:cs="Arial"/>
          <w:b/>
          <w:color w:val="4472C4" w:themeColor="accent1"/>
          <w:sz w:val="50"/>
          <w:szCs w:val="50"/>
          <w:lang w:eastAsia="fr-FR"/>
        </w:rPr>
        <w:t>PLAT</w:t>
      </w:r>
    </w:p>
    <w:p w14:paraId="4BC0B22E" w14:textId="31F6405A" w:rsidR="000716C5" w:rsidRPr="000716C5" w:rsidRDefault="000716C5" w:rsidP="000716C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fr-FR"/>
        </w:rPr>
      </w:pPr>
      <w:r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À </w:t>
      </w:r>
      <w:r w:rsidR="007122C4"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renvoyer </w:t>
      </w:r>
    </w:p>
    <w:p w14:paraId="3A807EF4" w14:textId="00689CAC" w:rsidR="000716C5" w:rsidRDefault="007122C4" w:rsidP="0061196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fr-FR"/>
        </w:rPr>
      </w:pPr>
      <w:r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Impérativement avant le </w:t>
      </w:r>
      <w:r>
        <w:rPr>
          <w:rFonts w:ascii="Arial" w:eastAsia="Times New Roman" w:hAnsi="Arial" w:cs="Arial"/>
          <w:sz w:val="20"/>
          <w:szCs w:val="20"/>
          <w:lang w:eastAsia="fr-FR"/>
        </w:rPr>
        <w:t>31 décembre 2021</w:t>
      </w:r>
    </w:p>
    <w:p w14:paraId="6E933439" w14:textId="77777777" w:rsidR="000716C5" w:rsidRDefault="000716C5" w:rsidP="000716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LightList-Accent5"/>
        <w:tblW w:w="0" w:type="auto"/>
        <w:tblBorders>
          <w:left w:val="single" w:sz="4" w:space="0" w:color="4472C4" w:themeColor="accent1"/>
          <w:right w:val="single" w:sz="4" w:space="0" w:color="4472C4" w:themeColor="accent1"/>
          <w:insideH w:val="single" w:sz="8" w:space="0" w:color="5B9BD5" w:themeColor="accent5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629"/>
        <w:gridCol w:w="2581"/>
      </w:tblGrid>
      <w:tr w:rsidR="00F05A92" w14:paraId="5B35F024" w14:textId="77777777" w:rsidTr="00F0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il"/>
            </w:tcBorders>
            <w:shd w:val="clear" w:color="auto" w:fill="auto"/>
            <w:vAlign w:val="center"/>
          </w:tcPr>
          <w:p w14:paraId="204769E4" w14:textId="77777777" w:rsidR="00473317" w:rsidRPr="00F05A92" w:rsidRDefault="00F05A92" w:rsidP="00F05A92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I</w:t>
            </w:r>
            <w:r w:rsidRPr="000716C5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ngrédients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6EB61AFB" w14:textId="77777777" w:rsidR="00473317" w:rsidRPr="00F05A92" w:rsidRDefault="00F05A92" w:rsidP="00F05A9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Q</w:t>
            </w:r>
            <w:r w:rsidRPr="000716C5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uantités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 :</w:t>
            </w:r>
          </w:p>
        </w:tc>
      </w:tr>
      <w:tr w:rsidR="00473317" w14:paraId="2A180FC3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F4A70B7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D2FBF1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77097E64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7821830E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38AD9A69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5A2B694F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242B0C6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846BE2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030BAAD4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4E73DBFB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4DCB15AF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0F908EB9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A528BB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188419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17C3E114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7C0084E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5D0B5B8C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73FE8EFF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09E803A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AA013E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167B915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07C0C700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099EEFF1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69E1F0DD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3342DDF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D0BCA6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203A48BD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1BE22FD8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4F5237FA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4A178625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705491B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0D297D5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703A1621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03820306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2DBABEE5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2734D7E9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F6FE001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F1757C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5C67A72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14BD286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44D83718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20C7FA45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A544261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834A59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67405C7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2D8FCEA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496B5A4D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10211D46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C0E79EA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67B895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5D265C49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616CC4B2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24C2B855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64C01350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3AF3A55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5D923E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5E30B237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7B1C625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3A0B4A5D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4A512791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31DF6B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54D3E0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6347D876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2667D4CC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785B57E5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0B7DD588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4812D6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079221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7F3AC800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75757834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36914CC4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26F67989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D17AF2D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A7F889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0472B72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58A14779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3E3FCA78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FAAE853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55A83B0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7AD785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13848960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1A9F9E48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7887F9BC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AB9EBB3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E96E6E3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248973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6CB5EEB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09941396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10C02801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042AE4E5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3052BD2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6EF7F2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2DB8004B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7C9BE0D5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030D3BB3" w14:textId="77777777" w:rsidR="00473317" w:rsidRDefault="00473317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73317" w14:paraId="3644649E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F014EB" w14:textId="77777777" w:rsidR="00473317" w:rsidRDefault="00473317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5F336B" w14:textId="77777777" w:rsidR="00473317" w:rsidRDefault="00473317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78D4C594" w14:textId="77777777" w:rsidR="0061196B" w:rsidRDefault="0061196B" w:rsidP="00223DD0">
      <w:pPr>
        <w:tabs>
          <w:tab w:val="left" w:pos="971"/>
        </w:tabs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</w:p>
    <w:p w14:paraId="15ACCA36" w14:textId="77777777" w:rsidR="0049001A" w:rsidRDefault="0049001A" w:rsidP="00223DD0">
      <w:pPr>
        <w:tabs>
          <w:tab w:val="left" w:pos="971"/>
        </w:tabs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sectPr w:rsidR="0049001A" w:rsidSect="0049001A">
          <w:type w:val="continuous"/>
          <w:pgSz w:w="11906" w:h="16838" w:code="9"/>
          <w:pgMar w:top="1418" w:right="1418" w:bottom="1418" w:left="1418" w:header="432" w:footer="288" w:gutter="0"/>
          <w:pgNumType w:start="0" w:chapStyle="1"/>
          <w:cols w:space="708"/>
          <w:titlePg/>
          <w:docGrid w:linePitch="360"/>
        </w:sectPr>
      </w:pPr>
    </w:p>
    <w:p w14:paraId="20D62E72" w14:textId="77777777" w:rsidR="00223DD0" w:rsidRPr="00223DD0" w:rsidRDefault="00223DD0" w:rsidP="00223DD0">
      <w:pPr>
        <w:tabs>
          <w:tab w:val="left" w:pos="971"/>
        </w:tabs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  <w:r w:rsidRPr="00223DD0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t>RECETTE :</w:t>
      </w:r>
    </w:p>
    <w:p w14:paraId="53C08110" w14:textId="77777777" w:rsidR="00223DD0" w:rsidRPr="00223DD0" w:rsidRDefault="000716C5" w:rsidP="00223DD0">
      <w:pPr>
        <w:tabs>
          <w:tab w:val="left" w:pos="971"/>
        </w:tabs>
        <w:spacing w:after="0"/>
        <w:rPr>
          <w:b/>
          <w:color w:val="4472C4" w:themeColor="accent1"/>
        </w:rPr>
      </w:pPr>
      <w:r w:rsidRPr="000716C5">
        <w:rPr>
          <w:rFonts w:ascii="Arial" w:eastAsia="Times New Roman" w:hAnsi="Arial" w:cs="Arial"/>
          <w:b/>
          <w:color w:val="4472C4" w:themeColor="accent1"/>
          <w:sz w:val="29"/>
          <w:szCs w:val="29"/>
          <w:lang w:eastAsia="fr-FR"/>
        </w:rPr>
        <w:t>DU</w:t>
      </w:r>
      <w:r w:rsidR="00223DD0" w:rsidRPr="00223DD0">
        <w:rPr>
          <w:b/>
          <w:color w:val="4472C4" w:themeColor="accent1"/>
        </w:rPr>
        <w:t xml:space="preserve"> </w:t>
      </w:r>
    </w:p>
    <w:p w14:paraId="1B241EC1" w14:textId="77777777" w:rsidR="000716C5" w:rsidRPr="00223DD0" w:rsidRDefault="000716C5" w:rsidP="00223DD0">
      <w:pPr>
        <w:tabs>
          <w:tab w:val="left" w:pos="971"/>
        </w:tabs>
        <w:spacing w:after="0"/>
        <w:rPr>
          <w:b/>
          <w:color w:val="4472C4" w:themeColor="accent1"/>
        </w:rPr>
      </w:pPr>
      <w:r w:rsidRPr="000716C5">
        <w:rPr>
          <w:rFonts w:ascii="Arial" w:eastAsia="Times New Roman" w:hAnsi="Arial" w:cs="Arial"/>
          <w:b/>
          <w:color w:val="4472C4" w:themeColor="accent1"/>
          <w:sz w:val="50"/>
          <w:szCs w:val="50"/>
          <w:lang w:eastAsia="fr-FR"/>
        </w:rPr>
        <w:t>DESSERT</w:t>
      </w:r>
    </w:p>
    <w:p w14:paraId="119716DE" w14:textId="77777777" w:rsidR="007122C4" w:rsidRPr="007D6D7B" w:rsidRDefault="007122C4" w:rsidP="007122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D6D7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À remplir lisiblement et à renvoyer </w:t>
      </w:r>
    </w:p>
    <w:p w14:paraId="6C550675" w14:textId="77777777" w:rsidR="007122C4" w:rsidRPr="007305EF" w:rsidRDefault="007122C4" w:rsidP="007122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D6D7B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Impérativement avant</w:t>
      </w:r>
      <w:r w:rsidRPr="007305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le 31 décembre 2021</w:t>
      </w:r>
    </w:p>
    <w:p w14:paraId="14E59F1B" w14:textId="77777777" w:rsidR="007122C4" w:rsidRPr="007305EF" w:rsidRDefault="007122C4" w:rsidP="007122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Y</w:t>
      </w:r>
      <w:r w:rsidRPr="007305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joindre u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e photo de vous en veste de cuisine</w:t>
      </w:r>
    </w:p>
    <w:p w14:paraId="4815982A" w14:textId="77777777" w:rsidR="007122C4" w:rsidRPr="007305EF" w:rsidRDefault="007122C4" w:rsidP="007122C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7305EF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insi que votre bon d’économat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et la progression de la recette</w:t>
      </w:r>
    </w:p>
    <w:p w14:paraId="49C1C2D0" w14:textId="77777777" w:rsidR="0049001A" w:rsidRDefault="0049001A" w:rsidP="00047F82">
      <w:pPr>
        <w:spacing w:after="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u w:val="single"/>
          <w:lang w:eastAsia="fr-FR"/>
        </w:rPr>
        <w:sectPr w:rsidR="0049001A" w:rsidSect="0049001A">
          <w:type w:val="continuous"/>
          <w:pgSz w:w="11906" w:h="16838" w:code="9"/>
          <w:pgMar w:top="1418" w:right="1418" w:bottom="1418" w:left="1418" w:header="432" w:footer="288" w:gutter="0"/>
          <w:pgNumType w:start="0" w:chapStyle="1"/>
          <w:cols w:num="2" w:space="708"/>
          <w:titlePg/>
          <w:docGrid w:linePitch="360"/>
        </w:sectPr>
      </w:pPr>
    </w:p>
    <w:p w14:paraId="295B8EFD" w14:textId="77777777" w:rsidR="00047F82" w:rsidRPr="000716C5" w:rsidRDefault="00047F82" w:rsidP="00047F82">
      <w:pPr>
        <w:spacing w:after="0" w:line="240" w:lineRule="auto"/>
        <w:rPr>
          <w:rFonts w:ascii="Arial" w:eastAsia="Times New Roman" w:hAnsi="Arial" w:cs="Arial"/>
          <w:color w:val="4472C4" w:themeColor="accent1"/>
          <w:sz w:val="20"/>
          <w:szCs w:val="20"/>
          <w:u w:val="single"/>
          <w:lang w:eastAsia="fr-FR"/>
        </w:rPr>
      </w:pPr>
    </w:p>
    <w:p w14:paraId="38894931" w14:textId="77777777" w:rsidR="00047F82" w:rsidRDefault="00047F82" w:rsidP="00047F8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Titre </w:t>
      </w:r>
      <w:r w:rsidR="00F05A92">
        <w:rPr>
          <w:rFonts w:ascii="Arial" w:eastAsia="Times New Roman" w:hAnsi="Arial" w:cs="Arial"/>
          <w:sz w:val="20"/>
          <w:szCs w:val="20"/>
          <w:lang w:eastAsia="fr-FR"/>
        </w:rPr>
        <w:t xml:space="preserve">du plat </w:t>
      </w:r>
      <w:r w:rsidRPr="000716C5">
        <w:rPr>
          <w:rFonts w:ascii="Arial" w:eastAsia="Times New Roman" w:hAnsi="Arial" w:cs="Arial"/>
          <w:sz w:val="20"/>
          <w:szCs w:val="20"/>
          <w:lang w:eastAsia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47F82" w14:paraId="5F58BF8A" w14:textId="77777777" w:rsidTr="003D0693">
        <w:trPr>
          <w:trHeight w:val="1105"/>
        </w:trPr>
        <w:tc>
          <w:tcPr>
            <w:tcW w:w="9210" w:type="dxa"/>
          </w:tcPr>
          <w:p w14:paraId="05C9A902" w14:textId="77777777" w:rsidR="00047F82" w:rsidRPr="00223DD0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0716C5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escription</w:t>
            </w:r>
            <w:r w:rsidRPr="00223DD0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du plat</w:t>
            </w:r>
            <w:r w:rsidRPr="000716C5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:</w:t>
            </w:r>
          </w:p>
          <w:p w14:paraId="24655ACA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25"/>
                <w:szCs w:val="25"/>
                <w:lang w:val="en-US" w:eastAsia="fr-FR"/>
              </w:rPr>
            </w:pPr>
          </w:p>
        </w:tc>
      </w:tr>
    </w:tbl>
    <w:p w14:paraId="6AB8E7E6" w14:textId="77777777" w:rsidR="00047F82" w:rsidRPr="000716C5" w:rsidRDefault="00047F82" w:rsidP="00047F8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fr-FR"/>
        </w:rPr>
      </w:pPr>
    </w:p>
    <w:tbl>
      <w:tblPr>
        <w:tblStyle w:val="LightList-Accent5"/>
        <w:tblW w:w="0" w:type="auto"/>
        <w:tblBorders>
          <w:left w:val="none" w:sz="0" w:space="0" w:color="auto"/>
          <w:right w:val="none" w:sz="0" w:space="0" w:color="auto"/>
          <w:insideH w:val="single" w:sz="8" w:space="0" w:color="5B9BD5" w:themeColor="accent5"/>
          <w:insideV w:val="single" w:sz="8" w:space="0" w:color="5B9BD5" w:themeColor="accent5"/>
        </w:tblBorders>
        <w:tblLook w:val="04A0" w:firstRow="1" w:lastRow="0" w:firstColumn="1" w:lastColumn="0" w:noHBand="0" w:noVBand="1"/>
      </w:tblPr>
      <w:tblGrid>
        <w:gridCol w:w="9210"/>
      </w:tblGrid>
      <w:tr w:rsidR="00047F82" w14:paraId="29FEE9DD" w14:textId="77777777" w:rsidTr="00F0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il"/>
              <w:left w:val="nil"/>
              <w:bottom w:val="single" w:sz="8" w:space="0" w:color="5B9BD5" w:themeColor="accent5"/>
              <w:right w:val="nil"/>
            </w:tcBorders>
            <w:shd w:val="clear" w:color="auto" w:fill="auto"/>
          </w:tcPr>
          <w:p w14:paraId="52A5496E" w14:textId="77777777" w:rsidR="00047F82" w:rsidRP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b w:val="0"/>
                <w:sz w:val="13"/>
                <w:szCs w:val="13"/>
                <w:u w:val="single"/>
                <w:lang w:eastAsia="fr-FR"/>
              </w:rPr>
            </w:pPr>
            <w:r w:rsidRPr="00047F82">
              <w:rPr>
                <w:rFonts w:ascii="Arial" w:eastAsia="Times New Roman" w:hAnsi="Arial" w:cs="Arial"/>
                <w:b w:val="0"/>
                <w:color w:val="auto"/>
                <w:sz w:val="20"/>
                <w:szCs w:val="13"/>
                <w:u w:val="single"/>
                <w:lang w:eastAsia="fr-FR"/>
              </w:rPr>
              <w:t>Recette détaillés :</w:t>
            </w:r>
          </w:p>
        </w:tc>
      </w:tr>
      <w:tr w:rsidR="00047F82" w14:paraId="4BB3D4DB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335E8227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1FD6843B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4CF9A25C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0348D551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039B98FD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6524C4B7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1C2C28C5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F56FA73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4E9B8555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652EBD02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06D2EF30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5994D62A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4D15D4E3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2C70CFD5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bottom w:val="single" w:sz="8" w:space="0" w:color="5B9BD5" w:themeColor="accent5"/>
            </w:tcBorders>
          </w:tcPr>
          <w:p w14:paraId="3DE8F0F6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8E6289A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7EE1D646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AA3C8B6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70B06872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1B3FCC70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3857CC27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07BC16BE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  <w:shd w:val="clear" w:color="auto" w:fill="auto"/>
          </w:tcPr>
          <w:p w14:paraId="7992971C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715CA194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55C13D61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2C60346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09AFA7D3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25693D2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78620D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28F819C5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3E71A5F2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CEA6D56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0160C6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7FC3AC81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08715B2E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5B389FDF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DC4EE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6A3641F9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65A1DCE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63177E44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DDB01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09AFE56A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bottom w:val="single" w:sz="8" w:space="0" w:color="5B9BD5" w:themeColor="accent5"/>
            </w:tcBorders>
          </w:tcPr>
          <w:p w14:paraId="1753ECCB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07B002C3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3C00D9CB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2B2CA16B" w14:textId="77777777" w:rsidTr="00047F8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0666A74B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  <w:tr w:rsidR="00047F82" w14:paraId="33C0D5D2" w14:textId="77777777" w:rsidTr="00047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left w:val="nil"/>
              <w:right w:val="nil"/>
            </w:tcBorders>
          </w:tcPr>
          <w:p w14:paraId="6A39500C" w14:textId="77777777" w:rsidR="00047F82" w:rsidRDefault="00047F82" w:rsidP="003D0693">
            <w:pPr>
              <w:spacing w:after="0" w:line="240" w:lineRule="auto"/>
              <w:rPr>
                <w:rFonts w:ascii="Arial" w:eastAsia="Times New Roman" w:hAnsi="Arial" w:cs="Arial"/>
                <w:sz w:val="13"/>
                <w:szCs w:val="13"/>
                <w:lang w:eastAsia="fr-FR"/>
              </w:rPr>
            </w:pPr>
          </w:p>
        </w:tc>
      </w:tr>
    </w:tbl>
    <w:p w14:paraId="07D79DA1" w14:textId="77777777" w:rsidR="006945E1" w:rsidRDefault="006945E1" w:rsidP="00223DD0">
      <w:pPr>
        <w:tabs>
          <w:tab w:val="left" w:pos="1621"/>
        </w:tabs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</w:pPr>
    </w:p>
    <w:p w14:paraId="75C6CFC6" w14:textId="77777777" w:rsidR="000716C5" w:rsidRPr="000716C5" w:rsidRDefault="000716C5" w:rsidP="00223DD0">
      <w:pPr>
        <w:tabs>
          <w:tab w:val="left" w:pos="1621"/>
        </w:tabs>
        <w:rPr>
          <w:rFonts w:ascii="Arial" w:eastAsia="Times New Roman" w:hAnsi="Arial" w:cs="Arial"/>
          <w:sz w:val="29"/>
          <w:szCs w:val="29"/>
          <w:lang w:eastAsia="fr-FR"/>
        </w:rPr>
      </w:pPr>
      <w:r w:rsidRPr="000716C5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lastRenderedPageBreak/>
        <w:t>BON D’ÉCONOMAT</w:t>
      </w:r>
      <w:r w:rsidR="00223DD0">
        <w:rPr>
          <w:rFonts w:ascii="Arial" w:eastAsia="Times New Roman" w:hAnsi="Arial" w:cs="Arial"/>
          <w:color w:val="4472C4" w:themeColor="accent1"/>
          <w:sz w:val="50"/>
          <w:szCs w:val="50"/>
          <w:lang w:eastAsia="fr-FR"/>
        </w:rPr>
        <w:t> </w:t>
      </w:r>
      <w:r w:rsidR="00223DD0">
        <w:rPr>
          <w:rFonts w:ascii="Arial" w:eastAsia="Times New Roman" w:hAnsi="Arial" w:cs="Arial"/>
          <w:sz w:val="29"/>
          <w:szCs w:val="29"/>
          <w:lang w:eastAsia="fr-FR"/>
        </w:rPr>
        <w:t>:</w:t>
      </w:r>
      <w:r w:rsidRPr="000716C5">
        <w:rPr>
          <w:rFonts w:ascii="Arial" w:eastAsia="Times New Roman" w:hAnsi="Arial" w:cs="Arial"/>
          <w:sz w:val="29"/>
          <w:szCs w:val="29"/>
          <w:lang w:eastAsia="fr-FR"/>
        </w:rPr>
        <w:t xml:space="preserve"> </w:t>
      </w:r>
    </w:p>
    <w:p w14:paraId="671DD829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fr-FR"/>
        </w:rPr>
      </w:pPr>
      <w:r w:rsidRPr="000716C5">
        <w:rPr>
          <w:rFonts w:ascii="Arial" w:eastAsia="Times New Roman" w:hAnsi="Arial" w:cs="Arial"/>
          <w:sz w:val="29"/>
          <w:szCs w:val="29"/>
          <w:lang w:eastAsia="fr-FR"/>
        </w:rPr>
        <w:t>DU</w:t>
      </w:r>
    </w:p>
    <w:p w14:paraId="7EFA9932" w14:textId="77777777" w:rsidR="000716C5" w:rsidRPr="000716C5" w:rsidRDefault="000716C5" w:rsidP="000716C5">
      <w:pPr>
        <w:spacing w:after="0" w:line="240" w:lineRule="auto"/>
        <w:rPr>
          <w:rFonts w:ascii="Arial" w:eastAsia="Times New Roman" w:hAnsi="Arial" w:cs="Arial"/>
          <w:sz w:val="50"/>
          <w:szCs w:val="50"/>
          <w:lang w:eastAsia="fr-FR"/>
        </w:rPr>
      </w:pPr>
      <w:r w:rsidRPr="000716C5">
        <w:rPr>
          <w:rFonts w:ascii="Arial" w:eastAsia="Times New Roman" w:hAnsi="Arial" w:cs="Arial"/>
          <w:sz w:val="50"/>
          <w:szCs w:val="50"/>
          <w:lang w:eastAsia="fr-FR"/>
        </w:rPr>
        <w:t>DESSERT</w:t>
      </w:r>
    </w:p>
    <w:p w14:paraId="6ED4207A" w14:textId="7AA36E0A" w:rsidR="000716C5" w:rsidRPr="000716C5" w:rsidRDefault="000716C5" w:rsidP="0047331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fr-FR"/>
        </w:rPr>
      </w:pPr>
      <w:r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À </w:t>
      </w:r>
      <w:r w:rsidR="007D6D7B"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renvoyer </w:t>
      </w:r>
    </w:p>
    <w:p w14:paraId="5AEED856" w14:textId="38CC24F0" w:rsidR="000716C5" w:rsidRPr="000716C5" w:rsidRDefault="007D6D7B" w:rsidP="00047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proofErr w:type="gramStart"/>
      <w:r w:rsidRPr="000716C5">
        <w:rPr>
          <w:rFonts w:ascii="Arial" w:eastAsia="Times New Roman" w:hAnsi="Arial" w:cs="Arial"/>
          <w:sz w:val="20"/>
          <w:szCs w:val="20"/>
          <w:lang w:eastAsia="fr-FR"/>
        </w:rPr>
        <w:t>imperativement</w:t>
      </w:r>
      <w:proofErr w:type="spellEnd"/>
      <w:proofErr w:type="gramEnd"/>
      <w:r w:rsidRPr="000716C5">
        <w:rPr>
          <w:rFonts w:ascii="Arial" w:eastAsia="Times New Roman" w:hAnsi="Arial" w:cs="Arial"/>
          <w:sz w:val="20"/>
          <w:szCs w:val="20"/>
          <w:lang w:eastAsia="fr-FR"/>
        </w:rPr>
        <w:t xml:space="preserve"> avant le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31 </w:t>
      </w:r>
      <w:proofErr w:type="spellStart"/>
      <w:r>
        <w:rPr>
          <w:rFonts w:ascii="Arial" w:eastAsia="Times New Roman" w:hAnsi="Arial" w:cs="Arial"/>
          <w:sz w:val="20"/>
          <w:szCs w:val="20"/>
          <w:lang w:eastAsia="fr-FR"/>
        </w:rPr>
        <w:t>decembre</w:t>
      </w:r>
      <w:proofErr w:type="spell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2021</w:t>
      </w:r>
    </w:p>
    <w:p w14:paraId="17EE4A5D" w14:textId="77777777" w:rsidR="00473317" w:rsidRDefault="00473317" w:rsidP="000716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2BA79393" w14:textId="77777777" w:rsidR="00473317" w:rsidRDefault="00473317" w:rsidP="000716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Style w:val="LightList-Accent5"/>
        <w:tblW w:w="0" w:type="auto"/>
        <w:tblBorders>
          <w:left w:val="single" w:sz="4" w:space="0" w:color="4472C4" w:themeColor="accent1"/>
          <w:right w:val="single" w:sz="4" w:space="0" w:color="4472C4" w:themeColor="accent1"/>
          <w:insideH w:val="single" w:sz="8" w:space="0" w:color="5B9BD5" w:themeColor="accent5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629"/>
        <w:gridCol w:w="2581"/>
      </w:tblGrid>
      <w:tr w:rsidR="00F05A92" w14:paraId="00B804A4" w14:textId="77777777" w:rsidTr="003D0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il"/>
            </w:tcBorders>
            <w:shd w:val="clear" w:color="auto" w:fill="auto"/>
            <w:vAlign w:val="center"/>
          </w:tcPr>
          <w:p w14:paraId="56D5344F" w14:textId="77777777" w:rsidR="00F05A92" w:rsidRP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I</w:t>
            </w:r>
            <w:r w:rsidRPr="000716C5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ngrédients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2581" w:type="dxa"/>
            <w:tcBorders>
              <w:top w:val="nil"/>
            </w:tcBorders>
            <w:shd w:val="clear" w:color="auto" w:fill="auto"/>
            <w:vAlign w:val="center"/>
          </w:tcPr>
          <w:p w14:paraId="4C44A698" w14:textId="77777777" w:rsidR="00F05A92" w:rsidRPr="00F05A92" w:rsidRDefault="00F05A92" w:rsidP="003D069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Q</w:t>
            </w:r>
            <w:r w:rsidRPr="000716C5"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uantités</w:t>
            </w:r>
            <w:r>
              <w:rPr>
                <w:rFonts w:ascii="Arial" w:eastAsia="Times New Roman" w:hAnsi="Arial" w:cs="Arial"/>
                <w:b w:val="0"/>
                <w:color w:val="auto"/>
                <w:sz w:val="20"/>
                <w:szCs w:val="20"/>
                <w:lang w:eastAsia="fr-FR"/>
              </w:rPr>
              <w:t> :</w:t>
            </w:r>
          </w:p>
        </w:tc>
      </w:tr>
      <w:tr w:rsidR="00F05A92" w14:paraId="7FBFE4CA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E96BEE0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257329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514D5F30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7FB90952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78A79D60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249C7F02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049A342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08E741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310BFE8A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22C133C3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68EB96FB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01A37E79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430C86E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85E4B3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507C3510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78379A75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082D64AF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2571886A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80C7616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1B0A94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3798D9CE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0F8B0A46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6415E902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52590408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DE872C6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8805F2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6A2CA6F4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BFC8F0F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6308F85B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59C954F5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0DCE0F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A6F31D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48A1D03A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1BCD2867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2893C964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7B7B5DD6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2BE252E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A4FC99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73A6C553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46CBCCEF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1381BFC6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7CAB5F68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FECFC68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19C1A58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1BE581AB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557816E2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7B12D0E9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1F2A8013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AC3CE2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A89A0B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68F62B4E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C8017D8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191F8320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390AA37E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6E83085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9A2858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2142BC80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682EE559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6A217998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7FFF99E9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8462CC8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30A38F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139FEEF3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0BC06E3E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7051F7E5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01A115D2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99EA356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ED09E2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31898321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1BCED04A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681966CC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394CA13E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3785113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CAEF57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75CF3271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4BD289AF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66F8E752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29D70DAB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8CF0A58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CC9E06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1F520FCD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A342985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7E29A955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7A41466C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A34F0EF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0BC2E9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60118983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5379F03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31DC00A5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5BFA72BA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BD5630C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4591E2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1E6A219E" w14:textId="77777777" w:rsidTr="003D069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shd w:val="clear" w:color="auto" w:fill="auto"/>
          </w:tcPr>
          <w:p w14:paraId="32102B6E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shd w:val="clear" w:color="auto" w:fill="auto"/>
          </w:tcPr>
          <w:p w14:paraId="315ED6FB" w14:textId="77777777" w:rsidR="00F05A92" w:rsidRDefault="00F05A92" w:rsidP="003D069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5A92" w14:paraId="0D69D034" w14:textId="77777777" w:rsidTr="003D0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8987A58" w14:textId="77777777" w:rsidR="00F05A92" w:rsidRDefault="00F05A92" w:rsidP="003D06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C9A7AE7" w14:textId="77777777" w:rsidR="00F05A92" w:rsidRDefault="00F05A92" w:rsidP="003D06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2F651E07" w14:textId="77777777" w:rsidR="000716C5" w:rsidRDefault="000716C5" w:rsidP="000716C5">
      <w:pPr>
        <w:tabs>
          <w:tab w:val="left" w:pos="1621"/>
        </w:tabs>
      </w:pPr>
    </w:p>
    <w:p w14:paraId="58EF03B1" w14:textId="77777777" w:rsidR="00D95C3D" w:rsidRPr="007B3CA2" w:rsidRDefault="00D95C3D" w:rsidP="00D95C3D">
      <w:pPr>
        <w:spacing w:before="100" w:beforeAutospacing="1" w:after="100" w:afterAutospacing="1" w:line="240" w:lineRule="auto"/>
        <w:rPr>
          <w:rFonts w:eastAsia="Times New Roman"/>
          <w:color w:val="4472C4" w:themeColor="accent1"/>
          <w:sz w:val="48"/>
          <w:szCs w:val="48"/>
        </w:rPr>
      </w:pPr>
      <w:r w:rsidRPr="00D95C3D">
        <w:rPr>
          <w:rFonts w:eastAsia="Times New Roman"/>
          <w:color w:val="4472C4" w:themeColor="accent1"/>
          <w:sz w:val="48"/>
          <w:szCs w:val="48"/>
        </w:rPr>
        <w:lastRenderedPageBreak/>
        <w:t>BULLETIN D</w:t>
      </w:r>
      <w:r w:rsidR="00B4380B">
        <w:rPr>
          <w:rFonts w:eastAsia="Times New Roman"/>
          <w:color w:val="4472C4" w:themeColor="accent1"/>
          <w:sz w:val="48"/>
          <w:szCs w:val="48"/>
        </w:rPr>
        <w:t>E PARTICIPATION</w:t>
      </w:r>
    </w:p>
    <w:p w14:paraId="646D7DBB" w14:textId="67191ECA" w:rsidR="00D95C3D" w:rsidRPr="00D95C3D" w:rsidRDefault="007B3CA2" w:rsidP="00D95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Cs w:val="24"/>
        </w:rPr>
      </w:pPr>
      <w:r w:rsidRPr="00B4380B">
        <w:rPr>
          <w:rFonts w:eastAsia="Times New Roman"/>
          <w:color w:val="4472C4" w:themeColor="accent1"/>
          <w:sz w:val="44"/>
          <w:szCs w:val="48"/>
        </w:rPr>
        <w:t>Trophée</w:t>
      </w:r>
      <w:r w:rsidR="00D95C3D" w:rsidRPr="00B4380B">
        <w:rPr>
          <w:rFonts w:eastAsia="Times New Roman"/>
          <w:color w:val="4472C4" w:themeColor="accent1"/>
          <w:sz w:val="44"/>
          <w:szCs w:val="48"/>
        </w:rPr>
        <w:t xml:space="preserve"> du </w:t>
      </w:r>
      <w:r w:rsidRPr="00B4380B">
        <w:rPr>
          <w:rFonts w:eastAsia="Times New Roman"/>
          <w:color w:val="4472C4" w:themeColor="accent1"/>
          <w:sz w:val="44"/>
          <w:szCs w:val="48"/>
        </w:rPr>
        <w:t>Président</w:t>
      </w:r>
      <w:r w:rsidR="00D95C3D" w:rsidRPr="00B4380B">
        <w:rPr>
          <w:rFonts w:eastAsia="Times New Roman"/>
          <w:color w:val="4472C4" w:themeColor="accent1"/>
          <w:sz w:val="44"/>
          <w:szCs w:val="48"/>
        </w:rPr>
        <w:t xml:space="preserve"> Jean-Jacques Dietrich 202</w:t>
      </w:r>
      <w:r w:rsidR="007D6D7B">
        <w:rPr>
          <w:rFonts w:eastAsia="Times New Roman"/>
          <w:color w:val="4472C4" w:themeColor="accent1"/>
          <w:sz w:val="44"/>
          <w:szCs w:val="48"/>
        </w:rPr>
        <w:t>2</w:t>
      </w:r>
      <w:r w:rsidR="00D95C3D" w:rsidRPr="00D95C3D">
        <w:rPr>
          <w:rFonts w:eastAsia="Times New Roman"/>
          <w:color w:val="4472C4" w:themeColor="accent1"/>
          <w:sz w:val="44"/>
          <w:szCs w:val="48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18"/>
        <w:gridCol w:w="6568"/>
      </w:tblGrid>
      <w:tr w:rsidR="007B3CA2" w14:paraId="00CD1286" w14:textId="77777777" w:rsidTr="0093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 w:themeColor="accent1"/>
            </w:tcBorders>
          </w:tcPr>
          <w:p w14:paraId="577D665E" w14:textId="77777777" w:rsidR="007B3CA2" w:rsidRPr="00E531C1" w:rsidRDefault="007B3CA2" w:rsidP="00E53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sz w:val="32"/>
                <w:szCs w:val="24"/>
                <w:lang w:val="en-US"/>
              </w:rPr>
            </w:pPr>
            <w:r w:rsidRPr="00E531C1">
              <w:rPr>
                <w:rFonts w:asciiTheme="minorHAnsi" w:eastAsia="Times New Roman" w:hAnsiTheme="minorHAnsi" w:cstheme="minorHAnsi"/>
                <w:b w:val="0"/>
                <w:sz w:val="32"/>
                <w:szCs w:val="24"/>
                <w:lang w:val="en-US"/>
              </w:rPr>
              <w:t>CANDIDAT</w:t>
            </w:r>
          </w:p>
        </w:tc>
      </w:tr>
      <w:tr w:rsidR="007B3CA2" w14:paraId="3BD0BC90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564C4125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E531C1">
              <w:rPr>
                <w:rFonts w:asciiTheme="minorHAnsi" w:eastAsia="Times New Roman" w:hAnsiTheme="minorHAnsi" w:cstheme="minorHAnsi"/>
                <w:lang w:val="en-US"/>
              </w:rPr>
              <w:t xml:space="preserve">Nom et </w:t>
            </w: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Prenom</w:t>
            </w:r>
            <w:proofErr w:type="spellEnd"/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466C1790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1377FF4D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51DEC491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E531C1">
              <w:rPr>
                <w:rFonts w:asciiTheme="minorHAnsi" w:eastAsia="Times New Roman" w:hAnsiTheme="minorHAnsi" w:cstheme="minorHAnsi"/>
                <w:lang w:val="en-US"/>
              </w:rPr>
              <w:t>Date de naissance</w:t>
            </w:r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6A27C9DC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764B4341" w14:textId="77777777" w:rsidTr="00FF78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7D89E28B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Adresse</w:t>
            </w:r>
            <w:proofErr w:type="spellEnd"/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2DC4E9D4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09CCE500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405FFB44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E531C1">
              <w:rPr>
                <w:rFonts w:asciiTheme="minorHAnsi" w:eastAsia="Times New Roman" w:hAnsiTheme="minorHAnsi" w:cstheme="minorHAnsi"/>
                <w:lang w:val="en-US"/>
              </w:rPr>
              <w:t>Telephone</w:t>
            </w:r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3D3733D9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59B14622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1479EA53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Adresse</w:t>
            </w:r>
            <w:proofErr w:type="spellEnd"/>
            <w:r w:rsidRPr="00E531C1">
              <w:rPr>
                <w:rFonts w:asciiTheme="minorHAnsi" w:eastAsia="Times New Roman" w:hAnsiTheme="minorHAnsi" w:cstheme="minorHAnsi"/>
                <w:lang w:val="en-US"/>
              </w:rPr>
              <w:t xml:space="preserve"> email</w:t>
            </w:r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241F23E8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24068B15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00DC71CE" w14:textId="419B2477" w:rsidR="007B3CA2" w:rsidRPr="001C496D" w:rsidRDefault="007B3CA2" w:rsidP="00E531C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 w:val="0"/>
              </w:rPr>
            </w:pPr>
            <w:r w:rsidRPr="001C496D">
              <w:rPr>
                <w:rFonts w:asciiTheme="minorHAnsi" w:eastAsia="Times New Roman" w:hAnsiTheme="minorHAnsi" w:cstheme="minorHAnsi"/>
                <w:bCs w:val="0"/>
              </w:rPr>
              <w:t>L’ENTREPRISE</w:t>
            </w:r>
            <w:r w:rsidR="001C496D" w:rsidRPr="001C496D">
              <w:rPr>
                <w:rFonts w:asciiTheme="minorHAnsi" w:eastAsia="Times New Roman" w:hAnsiTheme="minorHAnsi" w:cstheme="minorHAnsi"/>
                <w:bCs w:val="0"/>
              </w:rPr>
              <w:t xml:space="preserve"> OU VOUS EXCERCEE SI AVAILABLE</w:t>
            </w:r>
          </w:p>
        </w:tc>
      </w:tr>
      <w:tr w:rsidR="007B3CA2" w14:paraId="4CF17D90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2A1274A8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E531C1">
              <w:rPr>
                <w:rFonts w:asciiTheme="minorHAnsi" w:eastAsia="Times New Roman" w:hAnsiTheme="minorHAnsi" w:cstheme="minorHAnsi"/>
                <w:lang w:val="en-US"/>
              </w:rPr>
              <w:t xml:space="preserve">Nom de </w:t>
            </w: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l’etablissement</w:t>
            </w:r>
            <w:proofErr w:type="spellEnd"/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21120FB6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4009806E" w14:textId="77777777" w:rsidTr="00FF78B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676AE799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Adresse</w:t>
            </w:r>
            <w:proofErr w:type="spellEnd"/>
            <w:r w:rsidRPr="00E531C1">
              <w:rPr>
                <w:rFonts w:asciiTheme="minorHAnsi" w:eastAsia="Times New Roman" w:hAnsiTheme="minorHAnsi" w:cstheme="minorHAnsi"/>
                <w:lang w:val="en-US"/>
              </w:rPr>
              <w:t xml:space="preserve"> de </w:t>
            </w: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l’etablissement</w:t>
            </w:r>
            <w:proofErr w:type="spellEnd"/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0B43B87E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4BC691C2" w14:textId="77777777" w:rsidTr="009327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4790E0D0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r w:rsidRPr="00E531C1">
              <w:rPr>
                <w:rFonts w:asciiTheme="minorHAnsi" w:eastAsia="Times New Roman" w:hAnsiTheme="minorHAnsi" w:cstheme="minorHAnsi"/>
                <w:lang w:val="en-US"/>
              </w:rPr>
              <w:t>Telephone</w:t>
            </w:r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1C0D7823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7B3CA2" w14:paraId="6C82DB09" w14:textId="77777777" w:rsidTr="009327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1BD29E6A" w14:textId="77777777" w:rsidR="007B3CA2" w:rsidRPr="00E531C1" w:rsidRDefault="007B3CA2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Adresse</w:t>
            </w:r>
            <w:proofErr w:type="spellEnd"/>
            <w:r w:rsidRPr="00E531C1">
              <w:rPr>
                <w:rFonts w:asciiTheme="minorHAnsi" w:eastAsia="Times New Roman" w:hAnsiTheme="minorHAnsi" w:cstheme="minorHAnsi"/>
                <w:lang w:val="en-US"/>
              </w:rPr>
              <w:t xml:space="preserve"> email</w:t>
            </w:r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</w:tcPr>
          <w:p w14:paraId="7A14014D" w14:textId="77777777" w:rsidR="007B3CA2" w:rsidRPr="00E531C1" w:rsidRDefault="007B3CA2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  <w:tr w:rsidR="00E531C1" w14:paraId="404F25DD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319D00B" w14:textId="77777777" w:rsidR="00E531C1" w:rsidRPr="00E531C1" w:rsidRDefault="00E531C1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</w:p>
        </w:tc>
      </w:tr>
      <w:tr w:rsidR="00E531C1" w14:paraId="29644049" w14:textId="77777777" w:rsidTr="00FF78B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4" w:space="0" w:color="4472C4"/>
              <w:left w:val="single" w:sz="4" w:space="0" w:color="4472C4" w:themeColor="accent1"/>
              <w:bottom w:val="single" w:sz="4" w:space="0" w:color="4472C4"/>
              <w:right w:val="single" w:sz="4" w:space="0" w:color="4472C4"/>
            </w:tcBorders>
          </w:tcPr>
          <w:p w14:paraId="376C7078" w14:textId="77777777" w:rsidR="00E531C1" w:rsidRPr="00E531C1" w:rsidRDefault="00E531C1" w:rsidP="00E531C1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US"/>
              </w:rPr>
            </w:pPr>
            <w:proofErr w:type="spellStart"/>
            <w:r w:rsidRPr="00E531C1">
              <w:rPr>
                <w:rFonts w:asciiTheme="minorHAnsi" w:eastAsia="Times New Roman" w:hAnsiTheme="minorHAnsi" w:cstheme="minorHAnsi"/>
                <w:lang w:val="en-US"/>
              </w:rPr>
              <w:t>Bragard</w:t>
            </w:r>
            <w:proofErr w:type="spellEnd"/>
            <w:r w:rsidRPr="00E531C1">
              <w:rPr>
                <w:rFonts w:asciiTheme="minorHAnsi" w:eastAsia="Times New Roman" w:hAnsiTheme="minorHAnsi" w:cstheme="minorHAnsi"/>
                <w:lang w:val="en-US"/>
              </w:rPr>
              <w:t xml:space="preserve"> Jackets size</w:t>
            </w:r>
          </w:p>
        </w:tc>
        <w:tc>
          <w:tcPr>
            <w:tcW w:w="6568" w:type="dxa"/>
            <w:tcBorders>
              <w:top w:val="single" w:sz="4" w:space="0" w:color="4472C4"/>
              <w:left w:val="single" w:sz="4" w:space="0" w:color="4472C4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623759F" w14:textId="77777777" w:rsidR="00E531C1" w:rsidRPr="00E531C1" w:rsidRDefault="00E531C1" w:rsidP="00E531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32"/>
                <w:szCs w:val="24"/>
                <w:lang w:val="en-US"/>
              </w:rPr>
            </w:pPr>
          </w:p>
        </w:tc>
      </w:tr>
    </w:tbl>
    <w:p w14:paraId="0602FD1A" w14:textId="77777777" w:rsidR="00D95C3D" w:rsidRPr="00D95C3D" w:rsidRDefault="00D95C3D" w:rsidP="00D95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B473FC" w14:textId="77777777" w:rsidR="00B4380B" w:rsidRPr="00B4380B" w:rsidRDefault="00D95C3D" w:rsidP="00B4380B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B4380B">
        <w:rPr>
          <w:rFonts w:eastAsia="Times New Roman"/>
          <w:b/>
        </w:rPr>
        <w:t xml:space="preserve">Veuillez </w:t>
      </w:r>
      <w:r w:rsidR="00B4380B" w:rsidRPr="00B4380B">
        <w:rPr>
          <w:rFonts w:eastAsia="Times New Roman"/>
          <w:b/>
        </w:rPr>
        <w:t>impérativement</w:t>
      </w:r>
      <w:r w:rsidRPr="00B4380B">
        <w:rPr>
          <w:rFonts w:eastAsia="Times New Roman"/>
          <w:b/>
        </w:rPr>
        <w:t xml:space="preserve"> joindre </w:t>
      </w:r>
      <w:proofErr w:type="spellStart"/>
      <w:r w:rsidRPr="00B4380B">
        <w:rPr>
          <w:rFonts w:eastAsia="Times New Roman"/>
          <w:b/>
        </w:rPr>
        <w:t>a</w:t>
      </w:r>
      <w:proofErr w:type="spellEnd"/>
      <w:r w:rsidRPr="00B4380B">
        <w:rPr>
          <w:rFonts w:eastAsia="Times New Roman"/>
          <w:b/>
        </w:rPr>
        <w:t xml:space="preserve">̀ cet envoi un texte expliquant : </w:t>
      </w:r>
      <w:r w:rsidRPr="00B4380B">
        <w:rPr>
          <w:rFonts w:eastAsia="Times New Roman"/>
          <w:b/>
        </w:rPr>
        <w:br/>
      </w:r>
    </w:p>
    <w:p w14:paraId="14D26477" w14:textId="77777777" w:rsidR="00B4380B" w:rsidRPr="00B4380B" w:rsidRDefault="00B4380B" w:rsidP="00B4380B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/>
          <w:b/>
        </w:rPr>
      </w:pPr>
      <w:r w:rsidRPr="00B4380B">
        <w:t>L’approbation du règlement du concours signée</w:t>
      </w:r>
      <w:r>
        <w:t xml:space="preserve"> </w:t>
      </w:r>
      <w:r w:rsidRPr="00B4380B">
        <w:rPr>
          <w:bCs/>
        </w:rPr>
        <w:t>(Veuillez parafer chaque page)</w:t>
      </w:r>
    </w:p>
    <w:p w14:paraId="6664DB81" w14:textId="35CA5A5D" w:rsidR="00B4380B" w:rsidRDefault="00B4380B" w:rsidP="00B4380B">
      <w:pPr>
        <w:numPr>
          <w:ilvl w:val="1"/>
          <w:numId w:val="6"/>
        </w:numPr>
      </w:pPr>
      <w:r>
        <w:t>Le Résume du candidat avec sa photo</w:t>
      </w:r>
      <w:r w:rsidR="001F6CA4">
        <w:t xml:space="preserve"> en veste de cuisine</w:t>
      </w:r>
    </w:p>
    <w:p w14:paraId="4645DF7F" w14:textId="77777777" w:rsidR="00B4380B" w:rsidRDefault="00B4380B" w:rsidP="00B4380B">
      <w:pPr>
        <w:numPr>
          <w:ilvl w:val="1"/>
          <w:numId w:val="6"/>
        </w:numPr>
      </w:pPr>
      <w:r>
        <w:t xml:space="preserve">Le bulletin de participation </w:t>
      </w:r>
    </w:p>
    <w:p w14:paraId="019BD9BE" w14:textId="77777777" w:rsidR="00B4380B" w:rsidRDefault="00B4380B" w:rsidP="00B4380B">
      <w:pPr>
        <w:numPr>
          <w:ilvl w:val="1"/>
          <w:numId w:val="6"/>
        </w:numPr>
      </w:pPr>
      <w:r>
        <w:t>La taille de veste (Bragard)</w:t>
      </w:r>
    </w:p>
    <w:p w14:paraId="52FCEFE4" w14:textId="30D9121D" w:rsidR="00B4380B" w:rsidRDefault="00B4380B" w:rsidP="00B4380B">
      <w:pPr>
        <w:numPr>
          <w:ilvl w:val="1"/>
          <w:numId w:val="6"/>
        </w:numPr>
        <w:jc w:val="both"/>
      </w:pPr>
      <w:r>
        <w:t>Les bons d’économat détaillés et les progressions des recettes en un seul dossier accompagné.</w:t>
      </w:r>
    </w:p>
    <w:p w14:paraId="4C8BDB90" w14:textId="77777777" w:rsidR="00B4380B" w:rsidRPr="00D95C3D" w:rsidRDefault="00B4380B" w:rsidP="007B3CA2">
      <w:pPr>
        <w:pStyle w:val="ListParagraph"/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</w:p>
    <w:p w14:paraId="2C731189" w14:textId="77777777" w:rsidR="00D95C3D" w:rsidRPr="006945E1" w:rsidRDefault="00D95C3D" w:rsidP="006945E1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B4380B">
        <w:rPr>
          <w:rFonts w:eastAsia="Times New Roman"/>
          <w:b/>
        </w:rPr>
        <w:t xml:space="preserve">Tout dossier d’inscription incomplet sera </w:t>
      </w:r>
      <w:r w:rsidR="00B4380B" w:rsidRPr="00B4380B">
        <w:rPr>
          <w:rFonts w:eastAsia="Times New Roman"/>
          <w:b/>
        </w:rPr>
        <w:t>considéré</w:t>
      </w:r>
      <w:r w:rsidRPr="00B4380B">
        <w:rPr>
          <w:rFonts w:eastAsia="Times New Roman"/>
          <w:b/>
        </w:rPr>
        <w:t xml:space="preserve">́ comme nul. </w:t>
      </w:r>
    </w:p>
    <w:p w14:paraId="55746FAA" w14:textId="77777777" w:rsidR="00B4380B" w:rsidRDefault="00B4380B" w:rsidP="00D95C3D">
      <w:pPr>
        <w:tabs>
          <w:tab w:val="left" w:pos="1455"/>
        </w:tabs>
      </w:pPr>
    </w:p>
    <w:p w14:paraId="6EEC9DC1" w14:textId="77777777" w:rsidR="006945E1" w:rsidRDefault="006945E1">
      <w:pPr>
        <w:spacing w:after="0" w:line="240" w:lineRule="auto"/>
      </w:pPr>
    </w:p>
    <w:p w14:paraId="066CDC85" w14:textId="77777777" w:rsidR="00FF78BD" w:rsidRPr="00FF78BD" w:rsidRDefault="00FF78BD" w:rsidP="00FF78BD">
      <w:pPr>
        <w:spacing w:before="100" w:beforeAutospacing="1" w:after="100" w:afterAutospacing="1" w:line="240" w:lineRule="auto"/>
        <w:rPr>
          <w:rFonts w:eastAsia="Times New Roman"/>
          <w:color w:val="4472C4" w:themeColor="accent1"/>
          <w:sz w:val="44"/>
          <w:szCs w:val="44"/>
        </w:rPr>
      </w:pPr>
      <w:r w:rsidRPr="00FF78BD">
        <w:rPr>
          <w:color w:val="4472C4" w:themeColor="accent1"/>
          <w:sz w:val="44"/>
          <w:szCs w:val="44"/>
        </w:rPr>
        <w:t>CRITERE</w:t>
      </w:r>
      <w:r>
        <w:rPr>
          <w:color w:val="4472C4" w:themeColor="accent1"/>
          <w:sz w:val="44"/>
          <w:szCs w:val="44"/>
        </w:rPr>
        <w:t>S</w:t>
      </w:r>
      <w:r w:rsidRPr="00FF78BD">
        <w:rPr>
          <w:color w:val="4472C4" w:themeColor="accent1"/>
          <w:sz w:val="44"/>
          <w:szCs w:val="44"/>
        </w:rPr>
        <w:t xml:space="preserve"> DE NOTATION DES DOSSIERS DE CANDIDATURE</w:t>
      </w:r>
      <w:r w:rsidRPr="00FF78BD">
        <w:rPr>
          <w:rFonts w:eastAsia="Times New Roman"/>
          <w:color w:val="4472C4" w:themeColor="accent1"/>
          <w:sz w:val="44"/>
          <w:szCs w:val="44"/>
        </w:rPr>
        <w:t xml:space="preserve"> </w:t>
      </w:r>
    </w:p>
    <w:p w14:paraId="195480E8" w14:textId="6A18DDEA" w:rsidR="0049001A" w:rsidRPr="00FF78BD" w:rsidRDefault="00FF78BD" w:rsidP="00FF7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Cs w:val="24"/>
        </w:rPr>
      </w:pPr>
      <w:r w:rsidRPr="00B4380B">
        <w:rPr>
          <w:rFonts w:eastAsia="Times New Roman"/>
          <w:color w:val="4472C4" w:themeColor="accent1"/>
          <w:sz w:val="44"/>
          <w:szCs w:val="48"/>
        </w:rPr>
        <w:t>Trophée du Président Jean-Jacques Dietrich 202</w:t>
      </w:r>
      <w:r w:rsidR="00273B55">
        <w:rPr>
          <w:rFonts w:eastAsia="Times New Roman"/>
          <w:color w:val="4472C4" w:themeColor="accent1"/>
          <w:sz w:val="44"/>
          <w:szCs w:val="48"/>
        </w:rPr>
        <w:t>2</w:t>
      </w:r>
    </w:p>
    <w:p w14:paraId="59E20CA9" w14:textId="77777777" w:rsidR="00B4380B" w:rsidRDefault="00B4380B">
      <w:pPr>
        <w:spacing w:after="0" w:line="240" w:lineRule="auto"/>
      </w:pPr>
    </w:p>
    <w:p w14:paraId="500C9B11" w14:textId="77777777" w:rsidR="00B4380B" w:rsidRPr="00B4380B" w:rsidRDefault="00B4380B" w:rsidP="00B43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A5B5B1" w14:textId="77777777" w:rsidR="003D0693" w:rsidRDefault="003D0693" w:rsidP="00D95C3D">
      <w:pPr>
        <w:tabs>
          <w:tab w:val="left" w:pos="1455"/>
        </w:tabs>
      </w:pPr>
    </w:p>
    <w:p w14:paraId="06380AF7" w14:textId="77777777" w:rsidR="00E531C1" w:rsidRDefault="00E531C1" w:rsidP="00D95C3D">
      <w:pPr>
        <w:tabs>
          <w:tab w:val="left" w:pos="1455"/>
        </w:tabs>
      </w:pPr>
    </w:p>
    <w:tbl>
      <w:tblPr>
        <w:tblStyle w:val="GridTable1Light-Accent1"/>
        <w:tblW w:w="3776" w:type="pct"/>
        <w:tblInd w:w="1027" w:type="dxa"/>
        <w:tblLook w:val="04A0" w:firstRow="1" w:lastRow="0" w:firstColumn="1" w:lastColumn="0" w:noHBand="0" w:noVBand="1"/>
      </w:tblPr>
      <w:tblGrid>
        <w:gridCol w:w="2284"/>
        <w:gridCol w:w="2551"/>
        <w:gridCol w:w="2178"/>
      </w:tblGrid>
      <w:tr w:rsidR="00B56471" w14:paraId="4BE3B71A" w14:textId="77777777" w:rsidTr="00B5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095A08" w14:textId="77777777" w:rsidR="00B56471" w:rsidRPr="005D1480" w:rsidRDefault="00B56471" w:rsidP="005D1480">
            <w:pPr>
              <w:tabs>
                <w:tab w:val="left" w:pos="1455"/>
              </w:tabs>
              <w:jc w:val="center"/>
              <w:rPr>
                <w:color w:val="4472C4" w:themeColor="accent1"/>
                <w:u w:val="single"/>
              </w:rPr>
            </w:pPr>
            <w:r w:rsidRPr="005D1480">
              <w:rPr>
                <w:color w:val="4472C4" w:themeColor="accent1"/>
                <w:u w:val="single"/>
              </w:rPr>
              <w:t>CRITERE</w:t>
            </w:r>
            <w:r>
              <w:rPr>
                <w:color w:val="4472C4" w:themeColor="accent1"/>
                <w:u w:val="single"/>
              </w:rPr>
              <w:t>S</w:t>
            </w: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4CFB682" w14:textId="77777777" w:rsidR="00B56471" w:rsidRPr="005D1480" w:rsidRDefault="00B56471" w:rsidP="005D1480">
            <w:pPr>
              <w:tabs>
                <w:tab w:val="left" w:pos="14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u w:val="single"/>
              </w:rPr>
            </w:pPr>
            <w:r w:rsidRPr="005D1480">
              <w:rPr>
                <w:color w:val="4472C4" w:themeColor="accent1"/>
                <w:u w:val="single"/>
              </w:rPr>
              <w:t>ITEMS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F994548" w14:textId="77777777" w:rsidR="00B56471" w:rsidRPr="005D1480" w:rsidRDefault="00B56471" w:rsidP="005D1480">
            <w:pPr>
              <w:tabs>
                <w:tab w:val="left" w:pos="14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u w:val="single"/>
              </w:rPr>
            </w:pPr>
            <w:r w:rsidRPr="005D1480">
              <w:rPr>
                <w:color w:val="4472C4" w:themeColor="accent1"/>
                <w:u w:val="single"/>
              </w:rPr>
              <w:t>NOTE MAXIMALE</w:t>
            </w:r>
          </w:p>
        </w:tc>
      </w:tr>
      <w:tr w:rsidR="00B56471" w14:paraId="0F341401" w14:textId="77777777" w:rsidTr="00B5647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vAlign w:val="center"/>
          </w:tcPr>
          <w:p w14:paraId="79F436E9" w14:textId="77777777" w:rsidR="00B56471" w:rsidRDefault="00B56471" w:rsidP="005D1480">
            <w:pPr>
              <w:tabs>
                <w:tab w:val="left" w:pos="1455"/>
              </w:tabs>
              <w:spacing w:line="240" w:lineRule="auto"/>
              <w:contextualSpacing/>
            </w:pPr>
            <w:r>
              <w:t>RECETTE DU PLAT</w:t>
            </w:r>
          </w:p>
          <w:p w14:paraId="28EB7A03" w14:textId="77777777" w:rsidR="00B56471" w:rsidRPr="005D1480" w:rsidRDefault="00B56471" w:rsidP="009327A1">
            <w:pPr>
              <w:tabs>
                <w:tab w:val="left" w:pos="1455"/>
              </w:tabs>
              <w:rPr>
                <w:b w:val="0"/>
              </w:rPr>
            </w:pPr>
            <w:r w:rsidRPr="005D1480">
              <w:rPr>
                <w:b w:val="0"/>
                <w:sz w:val="20"/>
              </w:rPr>
              <w:t>20 POINTS</w:t>
            </w: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CB4982F" w14:textId="77777777" w:rsidR="00B56471" w:rsidRPr="006945E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45E1">
              <w:rPr>
                <w:sz w:val="20"/>
              </w:rPr>
              <w:t>RESPECT DU THEME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73F2DC5" w14:textId="77777777" w:rsidR="00B56471" w:rsidRDefault="00B56471" w:rsidP="005D1480">
            <w:pPr>
              <w:tabs>
                <w:tab w:val="left" w:pos="14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</w:tc>
      </w:tr>
      <w:tr w:rsidR="00B56471" w14:paraId="41126D0A" w14:textId="77777777" w:rsidTr="00B56471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BF019F1" w14:textId="77777777" w:rsidR="00B56471" w:rsidRDefault="00B56471" w:rsidP="00D95C3D">
            <w:pPr>
              <w:tabs>
                <w:tab w:val="left" w:pos="1455"/>
              </w:tabs>
            </w:pP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5201981" w14:textId="77777777" w:rsidR="00B56471" w:rsidRPr="006945E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45E1">
              <w:rPr>
                <w:sz w:val="20"/>
              </w:rPr>
              <w:t>ASSOCIATIONS DES INGREDIENTS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B7F335E" w14:textId="77777777" w:rsidR="00B56471" w:rsidRDefault="00B56471" w:rsidP="005D1480">
            <w:pPr>
              <w:tabs>
                <w:tab w:val="left" w:pos="14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</w:tc>
      </w:tr>
      <w:tr w:rsidR="00B56471" w14:paraId="73F8D8E7" w14:textId="77777777" w:rsidTr="00B5647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vAlign w:val="center"/>
          </w:tcPr>
          <w:p w14:paraId="7AEDE1E9" w14:textId="0D31E6B5" w:rsidR="00B56471" w:rsidRDefault="00B56471" w:rsidP="005D1480">
            <w:pPr>
              <w:tabs>
                <w:tab w:val="left" w:pos="1455"/>
              </w:tabs>
              <w:contextualSpacing/>
            </w:pPr>
            <w:r>
              <w:t xml:space="preserve">RECETTE DU </w:t>
            </w:r>
            <w:r w:rsidR="003510E1">
              <w:t>DESSERT</w:t>
            </w:r>
          </w:p>
          <w:p w14:paraId="13009A37" w14:textId="77777777" w:rsidR="00B56471" w:rsidRPr="005D1480" w:rsidRDefault="00B56471" w:rsidP="005D1480">
            <w:pPr>
              <w:tabs>
                <w:tab w:val="left" w:pos="1455"/>
              </w:tabs>
              <w:rPr>
                <w:b w:val="0"/>
                <w:sz w:val="20"/>
                <w:szCs w:val="20"/>
              </w:rPr>
            </w:pPr>
            <w:r w:rsidRPr="005D1480">
              <w:rPr>
                <w:b w:val="0"/>
                <w:sz w:val="20"/>
                <w:szCs w:val="20"/>
              </w:rPr>
              <w:t>20 POINTS</w:t>
            </w: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928D91E" w14:textId="77777777" w:rsidR="00B56471" w:rsidRPr="006945E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45E1">
              <w:rPr>
                <w:sz w:val="20"/>
              </w:rPr>
              <w:t>RESPECT DU THEME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1E2306" w14:textId="77777777" w:rsidR="00B56471" w:rsidRDefault="00B56471" w:rsidP="005D1480">
            <w:pPr>
              <w:tabs>
                <w:tab w:val="left" w:pos="14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</w:tc>
      </w:tr>
      <w:tr w:rsidR="00B56471" w14:paraId="6091F91B" w14:textId="77777777" w:rsidTr="00B5647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/>
            <w:tcBorders>
              <w:left w:val="single" w:sz="4" w:space="0" w:color="4472C4"/>
              <w:right w:val="single" w:sz="4" w:space="0" w:color="4472C4"/>
            </w:tcBorders>
          </w:tcPr>
          <w:p w14:paraId="2CA5FB4C" w14:textId="77777777" w:rsidR="00B56471" w:rsidRDefault="00B56471" w:rsidP="009327A1">
            <w:pPr>
              <w:tabs>
                <w:tab w:val="left" w:pos="1455"/>
              </w:tabs>
            </w:pP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A6634E" w14:textId="77777777" w:rsidR="00B56471" w:rsidRPr="006945E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45E1">
              <w:rPr>
                <w:sz w:val="20"/>
              </w:rPr>
              <w:t>ASSOCIATIONS DES INGREDIENTS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83C993A" w14:textId="77777777" w:rsidR="00B56471" w:rsidRDefault="00B56471" w:rsidP="005D1480">
            <w:pPr>
              <w:tabs>
                <w:tab w:val="left" w:pos="14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</w:tc>
      </w:tr>
      <w:tr w:rsidR="00B56471" w14:paraId="0203A4A5" w14:textId="77777777" w:rsidTr="00B56471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 w:val="restart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  <w:vAlign w:val="center"/>
          </w:tcPr>
          <w:p w14:paraId="5B0E7AB7" w14:textId="77777777" w:rsidR="00B56471" w:rsidRDefault="00B56471" w:rsidP="005D1480">
            <w:pPr>
              <w:tabs>
                <w:tab w:val="left" w:pos="1455"/>
              </w:tabs>
              <w:contextualSpacing/>
            </w:pPr>
            <w:r>
              <w:t>INVENTIVITE</w:t>
            </w:r>
          </w:p>
          <w:p w14:paraId="5586ACA0" w14:textId="77777777" w:rsidR="00B56471" w:rsidRPr="005D1480" w:rsidRDefault="00B56471" w:rsidP="005D1480">
            <w:pPr>
              <w:tabs>
                <w:tab w:val="left" w:pos="1455"/>
              </w:tabs>
              <w:rPr>
                <w:b w:val="0"/>
                <w:sz w:val="20"/>
                <w:szCs w:val="20"/>
              </w:rPr>
            </w:pPr>
            <w:r w:rsidRPr="005D1480">
              <w:rPr>
                <w:b w:val="0"/>
                <w:sz w:val="20"/>
                <w:szCs w:val="20"/>
              </w:rPr>
              <w:t>20 POINTS</w:t>
            </w: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A99506A" w14:textId="08BEAE23" w:rsidR="00B56471" w:rsidRDefault="00032590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TETÈ </w:t>
            </w:r>
            <w:r w:rsidR="007519E8">
              <w:t>DU DOSSIER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6AEC7A0" w14:textId="6BFA4E04" w:rsidR="00B56471" w:rsidRDefault="007519E8" w:rsidP="005D148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56471" w:rsidRPr="009420B2">
              <w:t xml:space="preserve"> POINTS</w:t>
            </w:r>
          </w:p>
        </w:tc>
      </w:tr>
      <w:tr w:rsidR="00B56471" w14:paraId="1A6BD5FD" w14:textId="77777777" w:rsidTr="00B56471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/>
            <w:tcBorders>
              <w:left w:val="single" w:sz="4" w:space="0" w:color="4472C4"/>
              <w:right w:val="single" w:sz="4" w:space="0" w:color="4472C4"/>
            </w:tcBorders>
          </w:tcPr>
          <w:p w14:paraId="60D00490" w14:textId="77777777" w:rsidR="00B56471" w:rsidRDefault="00B56471" w:rsidP="00FF78BD">
            <w:pPr>
              <w:tabs>
                <w:tab w:val="left" w:pos="1455"/>
              </w:tabs>
            </w:pP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4BF21E" w14:textId="451877E9" w:rsidR="00B5647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DACE </w:t>
            </w:r>
            <w:r w:rsidR="00C0361A">
              <w:t>ET CREATIVITE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941F4C" w14:textId="77777777" w:rsidR="00B56471" w:rsidRDefault="00B56471" w:rsidP="005D148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9420B2">
              <w:t xml:space="preserve"> POINTS</w:t>
            </w:r>
          </w:p>
        </w:tc>
      </w:tr>
      <w:tr w:rsidR="00B56471" w14:paraId="4D3B7948" w14:textId="77777777" w:rsidTr="00B5647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vMerge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5FD0162" w14:textId="77777777" w:rsidR="00B56471" w:rsidRDefault="00B56471" w:rsidP="00FF78BD">
            <w:pPr>
              <w:tabs>
                <w:tab w:val="left" w:pos="1455"/>
              </w:tabs>
            </w:pP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62AE877" w14:textId="77777777" w:rsidR="00B5647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ITULE DE LA RECETTE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724EB3A" w14:textId="77777777" w:rsidR="00B56471" w:rsidRDefault="00B56471" w:rsidP="005D148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</w:t>
            </w:r>
            <w:r w:rsidRPr="009420B2">
              <w:t>POINTS</w:t>
            </w:r>
          </w:p>
        </w:tc>
      </w:tr>
      <w:tr w:rsidR="00B56471" w14:paraId="19F9D2E5" w14:textId="77777777" w:rsidTr="00B56471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A89EE9" w14:textId="77777777" w:rsidR="00B56471" w:rsidRDefault="00B56471" w:rsidP="005D1480">
            <w:pPr>
              <w:tabs>
                <w:tab w:val="left" w:pos="1455"/>
              </w:tabs>
              <w:contextualSpacing/>
            </w:pPr>
            <w:r>
              <w:t xml:space="preserve">BONUS </w:t>
            </w:r>
          </w:p>
          <w:p w14:paraId="48E55617" w14:textId="77777777" w:rsidR="00B56471" w:rsidRPr="005D1480" w:rsidRDefault="00B56471" w:rsidP="005D1480">
            <w:pPr>
              <w:tabs>
                <w:tab w:val="left" w:pos="1455"/>
              </w:tabs>
              <w:rPr>
                <w:b w:val="0"/>
              </w:rPr>
            </w:pPr>
            <w:r w:rsidRPr="005D1480">
              <w:rPr>
                <w:b w:val="0"/>
                <w:sz w:val="20"/>
              </w:rPr>
              <w:t>10 POINTS</w:t>
            </w:r>
          </w:p>
        </w:tc>
        <w:tc>
          <w:tcPr>
            <w:tcW w:w="1819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1249D87" w14:textId="77777777" w:rsidR="00B56471" w:rsidRDefault="00B56471" w:rsidP="005D1480">
            <w:pPr>
              <w:tabs>
                <w:tab w:val="left" w:pos="1455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UCES ET/OU TECHNIQUES UTILISE</w:t>
            </w:r>
          </w:p>
        </w:tc>
        <w:tc>
          <w:tcPr>
            <w:tcW w:w="15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4BC1079" w14:textId="77777777" w:rsidR="00B56471" w:rsidRDefault="00B56471" w:rsidP="005D1480">
            <w:pPr>
              <w:tabs>
                <w:tab w:val="left" w:pos="14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POINTS</w:t>
            </w:r>
          </w:p>
        </w:tc>
      </w:tr>
      <w:tr w:rsidR="00B56471" w14:paraId="4790CEFA" w14:textId="77777777" w:rsidTr="00B5647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01C4CB9" w14:textId="200DACE6" w:rsidR="00B56471" w:rsidRDefault="00B56471" w:rsidP="00F75735">
            <w:pPr>
              <w:tabs>
                <w:tab w:val="left" w:pos="1455"/>
              </w:tabs>
              <w:contextualSpacing/>
              <w:jc w:val="center"/>
            </w:pPr>
            <w:r>
              <w:t>TOTAL</w:t>
            </w:r>
            <w:r w:rsidR="000F6671">
              <w:t xml:space="preserve"> : </w:t>
            </w:r>
            <w:r w:rsidR="00F75735">
              <w:t>65 POINTS</w:t>
            </w:r>
          </w:p>
        </w:tc>
      </w:tr>
    </w:tbl>
    <w:p w14:paraId="196137BF" w14:textId="77777777" w:rsidR="00200D0B" w:rsidRDefault="00200D0B" w:rsidP="00D95C3D">
      <w:pPr>
        <w:tabs>
          <w:tab w:val="left" w:pos="1455"/>
        </w:tabs>
      </w:pPr>
    </w:p>
    <w:p w14:paraId="4E0CD969" w14:textId="7CF129B0" w:rsidR="00AE6162" w:rsidRPr="00D95C3D" w:rsidRDefault="00AE6162" w:rsidP="00B56471">
      <w:pPr>
        <w:spacing w:after="0" w:line="240" w:lineRule="auto"/>
      </w:pPr>
    </w:p>
    <w:sectPr w:rsidR="00AE6162" w:rsidRPr="00D95C3D" w:rsidSect="0049001A">
      <w:type w:val="continuous"/>
      <w:pgSz w:w="11906" w:h="16838" w:code="9"/>
      <w:pgMar w:top="1418" w:right="1418" w:bottom="1418" w:left="1418" w:header="432" w:footer="28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84A2" w14:textId="77777777" w:rsidR="00FE4B53" w:rsidRDefault="00FE4B53" w:rsidP="009E34E2">
      <w:pPr>
        <w:spacing w:after="0" w:line="240" w:lineRule="auto"/>
      </w:pPr>
      <w:r>
        <w:separator/>
      </w:r>
    </w:p>
  </w:endnote>
  <w:endnote w:type="continuationSeparator" w:id="0">
    <w:p w14:paraId="7C891BA9" w14:textId="77777777" w:rsidR="00FE4B53" w:rsidRDefault="00FE4B53" w:rsidP="009E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873975"/>
      <w:docPartObj>
        <w:docPartGallery w:val="Page Numbers (Bottom of Page)"/>
        <w:docPartUnique/>
      </w:docPartObj>
    </w:sdtPr>
    <w:sdtEndPr/>
    <w:sdtContent>
      <w:p w14:paraId="7E77BCF1" w14:textId="77777777" w:rsidR="00557387" w:rsidRDefault="00557387">
        <w:pPr>
          <w:pStyle w:val="Footer"/>
          <w:jc w:val="center"/>
        </w:pPr>
        <w:r>
          <w:t>1</w:t>
        </w:r>
      </w:p>
    </w:sdtContent>
  </w:sdt>
  <w:p w14:paraId="52985765" w14:textId="77777777" w:rsidR="00557387" w:rsidRDefault="00557387" w:rsidP="00461E7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52244906"/>
      <w:docPartObj>
        <w:docPartGallery w:val="Page Numbers (Bottom of Page)"/>
        <w:docPartUnique/>
      </w:docPartObj>
    </w:sdtPr>
    <w:sdtEndPr/>
    <w:sdtContent>
      <w:p w14:paraId="58347AF0" w14:textId="77777777" w:rsidR="00557387" w:rsidRPr="00461E73" w:rsidRDefault="00557387" w:rsidP="00EF46B9">
        <w:pPr>
          <w:pStyle w:val="Footer"/>
          <w:jc w:val="center"/>
          <w:rPr>
            <w:sz w:val="16"/>
            <w:szCs w:val="16"/>
          </w:rPr>
        </w:pPr>
        <w:r w:rsidRPr="00561943">
          <w:rPr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56BAFC44" wp14:editId="5E6CAF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C3C85" w14:textId="77777777" w:rsidR="00557387" w:rsidRDefault="0055738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B1AEA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7564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" filled="t" strokecolor="gray" strokeweight="2.25pt">
                  <v:textbox inset=",0,,0">
                    <w:txbxContent>
                      <w:p w:rsidR="00557387" w:rsidRDefault="0055738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61943">
          <w:rPr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0AA69854" wp14:editId="342E97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7CC11" w14:textId="09D67054" w:rsidR="00557387" w:rsidRDefault="00557387" w:rsidP="00557387">
    <w:pPr>
      <w:pStyle w:val="Footer"/>
      <w:framePr w:wrap="none" w:vAnchor="text" w:hAnchor="margin" w:xAlign="right" w:y="1"/>
      <w:rPr>
        <w:rStyle w:val="PageNumber"/>
      </w:rPr>
    </w:pPr>
  </w:p>
  <w:p w14:paraId="12BC6B64" w14:textId="5964D314" w:rsidR="00557387" w:rsidRDefault="00557387" w:rsidP="006945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5DE5" w14:textId="77777777" w:rsidR="00FE4B53" w:rsidRDefault="00FE4B53" w:rsidP="009E34E2">
      <w:pPr>
        <w:spacing w:after="0" w:line="240" w:lineRule="auto"/>
      </w:pPr>
      <w:r>
        <w:separator/>
      </w:r>
    </w:p>
  </w:footnote>
  <w:footnote w:type="continuationSeparator" w:id="0">
    <w:p w14:paraId="7CBD4C35" w14:textId="77777777" w:rsidR="00FE4B53" w:rsidRDefault="00FE4B53" w:rsidP="009E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8A58B" w14:textId="77777777" w:rsidR="00557387" w:rsidRDefault="00273B55" w:rsidP="006B0909">
    <w:pPr>
      <w:pStyle w:val="Header"/>
      <w:jc w:val="center"/>
    </w:pPr>
    <w:r>
      <w:rPr>
        <w:noProof/>
        <w:color w:val="4472C4" w:themeColor="accent1"/>
        <w:lang w:eastAsia="fr-FR"/>
      </w:rPr>
    </w:r>
    <w:r w:rsidR="00273B55">
      <w:rPr>
        <w:noProof/>
        <w:color w:val="4472C4" w:themeColor="accent1"/>
        <w:lang w:eastAsia="fr-FR"/>
      </w:rPr>
      <w:pict w14:anchorId="6EB44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82032" o:spid="_x0000_s1026" type="#_x0000_t75" alt="LOGO ACADEMIE" style="position:absolute;left:0;text-align:left;margin-left:0;margin-top:0;width:453.5pt;height:453.5pt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CADEMIE" gain="19661f" blacklevel="22938f"/>
          <w10:wrap anchorx="margin" anchory="margin"/>
        </v:shape>
      </w:pict>
    </w:r>
    <w:r w:rsidR="00557387"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0550A" wp14:editId="337B2BDD">
              <wp:simplePos x="0" y="0"/>
              <wp:positionH relativeFrom="page">
                <wp:posOffset>188259</wp:posOffset>
              </wp:positionH>
              <wp:positionV relativeFrom="page">
                <wp:posOffset>152400</wp:posOffset>
              </wp:positionV>
              <wp:extent cx="7364730" cy="10399059"/>
              <wp:effectExtent l="0" t="0" r="1841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10399059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1E1120" id="Rectangle 11" o:spid="_x0000_s1026" style="position:absolute;margin-left:14.8pt;margin-top:12pt;width:579.9pt;height:818.8pt;z-index:251661312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  <w:r w:rsidR="00557387">
      <w:rPr>
        <w:noProof/>
        <w:lang w:eastAsia="fr-FR"/>
      </w:rPr>
      <w:drawing>
        <wp:inline distT="0" distB="0" distL="0" distR="0" wp14:anchorId="174E7EDA" wp14:editId="39652233">
          <wp:extent cx="1308100" cy="546100"/>
          <wp:effectExtent l="0" t="0" r="0" b="0"/>
          <wp:docPr id="1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81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694F0" w14:textId="77777777" w:rsidR="00557387" w:rsidRDefault="00557387" w:rsidP="00525074">
    <w:pPr>
      <w:pStyle w:val="Header"/>
      <w:jc w:val="center"/>
    </w:pPr>
    <w:r>
      <w:rPr>
        <w:noProof/>
        <w:lang w:eastAsia="fr-FR"/>
      </w:rPr>
      <w:drawing>
        <wp:inline distT="0" distB="0" distL="0" distR="0" wp14:anchorId="77DDD06C" wp14:editId="1391AD88">
          <wp:extent cx="1520720" cy="785706"/>
          <wp:effectExtent l="0" t="0" r="3810" b="0"/>
          <wp:docPr id="2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356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662" cy="78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CF44" w14:textId="77777777" w:rsidR="00557387" w:rsidRDefault="00273B55">
    <w:pPr>
      <w:pStyle w:val="Header"/>
    </w:pPr>
    <w:r>
      <w:rPr>
        <w:noProof/>
        <w:lang w:eastAsia="fr-FR"/>
      </w:rPr>
    </w:r>
    <w:r w:rsidR="00273B55">
      <w:rPr>
        <w:noProof/>
        <w:lang w:eastAsia="fr-FR"/>
      </w:rPr>
      <w:pict w14:anchorId="7A87F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182031" o:spid="_x0000_s1025" type="#_x0000_t75" alt="LOGO ACADEMIE" style="position:absolute;margin-left:0;margin-top:0;width:453.5pt;height:453.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CADEMI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B6247"/>
    <w:multiLevelType w:val="hybridMultilevel"/>
    <w:tmpl w:val="0D7A7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E61EDD"/>
    <w:multiLevelType w:val="hybridMultilevel"/>
    <w:tmpl w:val="75221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16C7"/>
    <w:multiLevelType w:val="hybridMultilevel"/>
    <w:tmpl w:val="D352A0E8"/>
    <w:lvl w:ilvl="0" w:tplc="04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D16EB1"/>
    <w:multiLevelType w:val="hybridMultilevel"/>
    <w:tmpl w:val="B8AC2A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44CEF"/>
    <w:multiLevelType w:val="hybridMultilevel"/>
    <w:tmpl w:val="4F920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E06E4"/>
    <w:multiLevelType w:val="hybridMultilevel"/>
    <w:tmpl w:val="C38A15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8D6"/>
    <w:multiLevelType w:val="hybridMultilevel"/>
    <w:tmpl w:val="07AE18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FF7FBB"/>
    <w:multiLevelType w:val="hybridMultilevel"/>
    <w:tmpl w:val="DE2E3D20"/>
    <w:lvl w:ilvl="0" w:tplc="040C0001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832E37"/>
    <w:multiLevelType w:val="hybridMultilevel"/>
    <w:tmpl w:val="58C018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35D25"/>
    <w:multiLevelType w:val="hybridMultilevel"/>
    <w:tmpl w:val="3ED60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5A48"/>
    <w:multiLevelType w:val="hybridMultilevel"/>
    <w:tmpl w:val="96F0FEDA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3B6C2B"/>
    <w:multiLevelType w:val="hybridMultilevel"/>
    <w:tmpl w:val="07C0AC6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F42513A"/>
    <w:multiLevelType w:val="hybridMultilevel"/>
    <w:tmpl w:val="AEFC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40A5D"/>
    <w:multiLevelType w:val="hybridMultilevel"/>
    <w:tmpl w:val="ABFA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44A1F"/>
    <w:multiLevelType w:val="hybridMultilevel"/>
    <w:tmpl w:val="8702F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50516"/>
    <w:multiLevelType w:val="hybridMultilevel"/>
    <w:tmpl w:val="AA0C25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6F875E3"/>
    <w:multiLevelType w:val="hybridMultilevel"/>
    <w:tmpl w:val="9E7A4420"/>
    <w:lvl w:ilvl="0" w:tplc="15A6C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8E0EFC"/>
    <w:multiLevelType w:val="hybridMultilevel"/>
    <w:tmpl w:val="00448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C35F79"/>
    <w:multiLevelType w:val="hybridMultilevel"/>
    <w:tmpl w:val="E732102C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D75D90"/>
    <w:multiLevelType w:val="hybridMultilevel"/>
    <w:tmpl w:val="6DF0ECB4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C81D8A"/>
    <w:multiLevelType w:val="hybridMultilevel"/>
    <w:tmpl w:val="D7D45C74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15391E"/>
    <w:multiLevelType w:val="hybridMultilevel"/>
    <w:tmpl w:val="7C0663B2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7B71A2"/>
    <w:multiLevelType w:val="hybridMultilevel"/>
    <w:tmpl w:val="06D69F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4260B8"/>
    <w:multiLevelType w:val="hybridMultilevel"/>
    <w:tmpl w:val="9DA2CF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5D6C04"/>
    <w:multiLevelType w:val="multilevel"/>
    <w:tmpl w:val="3E0A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20"/>
  </w:num>
  <w:num w:numId="5">
    <w:abstractNumId w:val="6"/>
  </w:num>
  <w:num w:numId="6">
    <w:abstractNumId w:val="15"/>
  </w:num>
  <w:num w:numId="7">
    <w:abstractNumId w:val="22"/>
  </w:num>
  <w:num w:numId="8">
    <w:abstractNumId w:val="17"/>
  </w:num>
  <w:num w:numId="9">
    <w:abstractNumId w:val="23"/>
  </w:num>
  <w:num w:numId="10">
    <w:abstractNumId w:val="7"/>
  </w:num>
  <w:num w:numId="11">
    <w:abstractNumId w:val="2"/>
  </w:num>
  <w:num w:numId="12">
    <w:abstractNumId w:val="11"/>
  </w:num>
  <w:num w:numId="13">
    <w:abstractNumId w:val="16"/>
  </w:num>
  <w:num w:numId="14">
    <w:abstractNumId w:val="21"/>
  </w:num>
  <w:num w:numId="15">
    <w:abstractNumId w:val="1"/>
  </w:num>
  <w:num w:numId="16">
    <w:abstractNumId w:val="13"/>
  </w:num>
  <w:num w:numId="17">
    <w:abstractNumId w:val="9"/>
  </w:num>
  <w:num w:numId="18">
    <w:abstractNumId w:val="14"/>
  </w:num>
  <w:num w:numId="19">
    <w:abstractNumId w:val="4"/>
  </w:num>
  <w:num w:numId="20">
    <w:abstractNumId w:val="3"/>
  </w:num>
  <w:num w:numId="21">
    <w:abstractNumId w:val="24"/>
  </w:num>
  <w:num w:numId="22">
    <w:abstractNumId w:val="0"/>
  </w:num>
  <w:num w:numId="23">
    <w:abstractNumId w:val="1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8B2"/>
    <w:rsid w:val="00007930"/>
    <w:rsid w:val="00015C74"/>
    <w:rsid w:val="000258C0"/>
    <w:rsid w:val="00032590"/>
    <w:rsid w:val="00036A5B"/>
    <w:rsid w:val="00047F82"/>
    <w:rsid w:val="0005252C"/>
    <w:rsid w:val="00061CAF"/>
    <w:rsid w:val="000716C5"/>
    <w:rsid w:val="00076404"/>
    <w:rsid w:val="00081D79"/>
    <w:rsid w:val="00084084"/>
    <w:rsid w:val="00092185"/>
    <w:rsid w:val="000C4017"/>
    <w:rsid w:val="000F6671"/>
    <w:rsid w:val="001100A3"/>
    <w:rsid w:val="001163B4"/>
    <w:rsid w:val="00127434"/>
    <w:rsid w:val="00136222"/>
    <w:rsid w:val="00156323"/>
    <w:rsid w:val="00166595"/>
    <w:rsid w:val="00171822"/>
    <w:rsid w:val="00176499"/>
    <w:rsid w:val="00176EBD"/>
    <w:rsid w:val="001810C2"/>
    <w:rsid w:val="00185558"/>
    <w:rsid w:val="00197E71"/>
    <w:rsid w:val="001C496D"/>
    <w:rsid w:val="001D02D8"/>
    <w:rsid w:val="001E5CF8"/>
    <w:rsid w:val="001F36B4"/>
    <w:rsid w:val="001F6CA4"/>
    <w:rsid w:val="00200D0B"/>
    <w:rsid w:val="0021034A"/>
    <w:rsid w:val="002168B8"/>
    <w:rsid w:val="0022250B"/>
    <w:rsid w:val="0022300E"/>
    <w:rsid w:val="00223DD0"/>
    <w:rsid w:val="00247B35"/>
    <w:rsid w:val="00253183"/>
    <w:rsid w:val="002651C1"/>
    <w:rsid w:val="00273B55"/>
    <w:rsid w:val="00282CE2"/>
    <w:rsid w:val="00286CEB"/>
    <w:rsid w:val="00287C5E"/>
    <w:rsid w:val="00297660"/>
    <w:rsid w:val="002B2D95"/>
    <w:rsid w:val="002B3806"/>
    <w:rsid w:val="002B5F2F"/>
    <w:rsid w:val="002C6661"/>
    <w:rsid w:val="002E2A90"/>
    <w:rsid w:val="002E5022"/>
    <w:rsid w:val="002E6F92"/>
    <w:rsid w:val="00303A5A"/>
    <w:rsid w:val="003121CC"/>
    <w:rsid w:val="003153E7"/>
    <w:rsid w:val="00344C76"/>
    <w:rsid w:val="003462C1"/>
    <w:rsid w:val="00347A0D"/>
    <w:rsid w:val="00350BC0"/>
    <w:rsid w:val="003510E1"/>
    <w:rsid w:val="003541F0"/>
    <w:rsid w:val="003546D3"/>
    <w:rsid w:val="00355770"/>
    <w:rsid w:val="003658AE"/>
    <w:rsid w:val="00383CFE"/>
    <w:rsid w:val="00393788"/>
    <w:rsid w:val="00394897"/>
    <w:rsid w:val="003A7359"/>
    <w:rsid w:val="003A767E"/>
    <w:rsid w:val="003B7542"/>
    <w:rsid w:val="003C0E60"/>
    <w:rsid w:val="003D0693"/>
    <w:rsid w:val="003D38E5"/>
    <w:rsid w:val="003E225C"/>
    <w:rsid w:val="003E66C7"/>
    <w:rsid w:val="003E7E73"/>
    <w:rsid w:val="00414C92"/>
    <w:rsid w:val="00417FCC"/>
    <w:rsid w:val="00434DD7"/>
    <w:rsid w:val="00440EAC"/>
    <w:rsid w:val="004465A6"/>
    <w:rsid w:val="00461E73"/>
    <w:rsid w:val="00462782"/>
    <w:rsid w:val="00465ADD"/>
    <w:rsid w:val="004674C0"/>
    <w:rsid w:val="00467EC0"/>
    <w:rsid w:val="00473317"/>
    <w:rsid w:val="0049001A"/>
    <w:rsid w:val="004A0EEA"/>
    <w:rsid w:val="004A493D"/>
    <w:rsid w:val="004B0C6E"/>
    <w:rsid w:val="004B3784"/>
    <w:rsid w:val="004C5AD0"/>
    <w:rsid w:val="004D39BC"/>
    <w:rsid w:val="004D6E65"/>
    <w:rsid w:val="004D7DB9"/>
    <w:rsid w:val="004E2C91"/>
    <w:rsid w:val="004F218D"/>
    <w:rsid w:val="004F5D86"/>
    <w:rsid w:val="00500194"/>
    <w:rsid w:val="00501EBA"/>
    <w:rsid w:val="00502371"/>
    <w:rsid w:val="005051E7"/>
    <w:rsid w:val="00510EF5"/>
    <w:rsid w:val="005128B2"/>
    <w:rsid w:val="00525074"/>
    <w:rsid w:val="005321E4"/>
    <w:rsid w:val="005323AE"/>
    <w:rsid w:val="0053696D"/>
    <w:rsid w:val="00542CBA"/>
    <w:rsid w:val="00546CE8"/>
    <w:rsid w:val="00557387"/>
    <w:rsid w:val="00557C29"/>
    <w:rsid w:val="00560C3C"/>
    <w:rsid w:val="00561943"/>
    <w:rsid w:val="005638E7"/>
    <w:rsid w:val="00564563"/>
    <w:rsid w:val="0056781C"/>
    <w:rsid w:val="00580EF6"/>
    <w:rsid w:val="005A2C9E"/>
    <w:rsid w:val="005A7AAC"/>
    <w:rsid w:val="005C38D7"/>
    <w:rsid w:val="005D02FE"/>
    <w:rsid w:val="005D1480"/>
    <w:rsid w:val="005D3427"/>
    <w:rsid w:val="005E0FAF"/>
    <w:rsid w:val="005F0806"/>
    <w:rsid w:val="005F3DBF"/>
    <w:rsid w:val="005F49F6"/>
    <w:rsid w:val="005F6A9D"/>
    <w:rsid w:val="00601088"/>
    <w:rsid w:val="00603D53"/>
    <w:rsid w:val="00605244"/>
    <w:rsid w:val="00605778"/>
    <w:rsid w:val="0061196B"/>
    <w:rsid w:val="00611DC9"/>
    <w:rsid w:val="006251E3"/>
    <w:rsid w:val="00635EA7"/>
    <w:rsid w:val="00677FF0"/>
    <w:rsid w:val="0068354F"/>
    <w:rsid w:val="00693515"/>
    <w:rsid w:val="006945E1"/>
    <w:rsid w:val="006A071A"/>
    <w:rsid w:val="006A7233"/>
    <w:rsid w:val="006B0909"/>
    <w:rsid w:val="006B7463"/>
    <w:rsid w:val="006C3396"/>
    <w:rsid w:val="006D4AF3"/>
    <w:rsid w:val="006F6057"/>
    <w:rsid w:val="00702639"/>
    <w:rsid w:val="007111E9"/>
    <w:rsid w:val="007122C4"/>
    <w:rsid w:val="007158D8"/>
    <w:rsid w:val="007227B2"/>
    <w:rsid w:val="00724C95"/>
    <w:rsid w:val="007277E6"/>
    <w:rsid w:val="00730040"/>
    <w:rsid w:val="0073034C"/>
    <w:rsid w:val="007305EF"/>
    <w:rsid w:val="007373C1"/>
    <w:rsid w:val="007431A4"/>
    <w:rsid w:val="00746731"/>
    <w:rsid w:val="007519E8"/>
    <w:rsid w:val="007776EB"/>
    <w:rsid w:val="00777A3E"/>
    <w:rsid w:val="00794B3B"/>
    <w:rsid w:val="0079759F"/>
    <w:rsid w:val="007A1D36"/>
    <w:rsid w:val="007A1E99"/>
    <w:rsid w:val="007A3326"/>
    <w:rsid w:val="007B3CA2"/>
    <w:rsid w:val="007B3DFE"/>
    <w:rsid w:val="007B40CC"/>
    <w:rsid w:val="007B57D8"/>
    <w:rsid w:val="007C0F23"/>
    <w:rsid w:val="007C6C9E"/>
    <w:rsid w:val="007D6D7B"/>
    <w:rsid w:val="007F6389"/>
    <w:rsid w:val="00811247"/>
    <w:rsid w:val="00824365"/>
    <w:rsid w:val="008323DC"/>
    <w:rsid w:val="008353BC"/>
    <w:rsid w:val="0084730A"/>
    <w:rsid w:val="0085216F"/>
    <w:rsid w:val="00856458"/>
    <w:rsid w:val="00856550"/>
    <w:rsid w:val="00884391"/>
    <w:rsid w:val="0089298D"/>
    <w:rsid w:val="00896EAF"/>
    <w:rsid w:val="008A1EFA"/>
    <w:rsid w:val="008A2F1E"/>
    <w:rsid w:val="008A5497"/>
    <w:rsid w:val="008B6FED"/>
    <w:rsid w:val="008C207C"/>
    <w:rsid w:val="008C4572"/>
    <w:rsid w:val="008C61DD"/>
    <w:rsid w:val="008D1545"/>
    <w:rsid w:val="009122DF"/>
    <w:rsid w:val="0091343C"/>
    <w:rsid w:val="009143A4"/>
    <w:rsid w:val="00930433"/>
    <w:rsid w:val="009327A1"/>
    <w:rsid w:val="00936F47"/>
    <w:rsid w:val="00947D8B"/>
    <w:rsid w:val="00965099"/>
    <w:rsid w:val="009763C7"/>
    <w:rsid w:val="00985DD4"/>
    <w:rsid w:val="00991E16"/>
    <w:rsid w:val="009972A4"/>
    <w:rsid w:val="009A0521"/>
    <w:rsid w:val="009A307B"/>
    <w:rsid w:val="009A3348"/>
    <w:rsid w:val="009A4E79"/>
    <w:rsid w:val="009B0B70"/>
    <w:rsid w:val="009B3380"/>
    <w:rsid w:val="009B5191"/>
    <w:rsid w:val="009B5AF5"/>
    <w:rsid w:val="009C03A1"/>
    <w:rsid w:val="009C24F4"/>
    <w:rsid w:val="009C5827"/>
    <w:rsid w:val="009C7F9C"/>
    <w:rsid w:val="009D0A43"/>
    <w:rsid w:val="009D22A9"/>
    <w:rsid w:val="009E34E2"/>
    <w:rsid w:val="00A04F57"/>
    <w:rsid w:val="00A229B0"/>
    <w:rsid w:val="00A3032F"/>
    <w:rsid w:val="00A41AFC"/>
    <w:rsid w:val="00A45654"/>
    <w:rsid w:val="00A5032D"/>
    <w:rsid w:val="00A6032E"/>
    <w:rsid w:val="00A73FFC"/>
    <w:rsid w:val="00A8002C"/>
    <w:rsid w:val="00A814D2"/>
    <w:rsid w:val="00AA0F89"/>
    <w:rsid w:val="00AB0431"/>
    <w:rsid w:val="00AB0E11"/>
    <w:rsid w:val="00AB5102"/>
    <w:rsid w:val="00AB54FA"/>
    <w:rsid w:val="00AD15CB"/>
    <w:rsid w:val="00AE114B"/>
    <w:rsid w:val="00AE2A25"/>
    <w:rsid w:val="00AE6162"/>
    <w:rsid w:val="00AF10A4"/>
    <w:rsid w:val="00B24B29"/>
    <w:rsid w:val="00B40351"/>
    <w:rsid w:val="00B4380B"/>
    <w:rsid w:val="00B4566B"/>
    <w:rsid w:val="00B4598C"/>
    <w:rsid w:val="00B46321"/>
    <w:rsid w:val="00B56471"/>
    <w:rsid w:val="00B6654A"/>
    <w:rsid w:val="00B67680"/>
    <w:rsid w:val="00B80934"/>
    <w:rsid w:val="00B91CE2"/>
    <w:rsid w:val="00B94AEA"/>
    <w:rsid w:val="00BA2EC3"/>
    <w:rsid w:val="00BA467A"/>
    <w:rsid w:val="00BA699C"/>
    <w:rsid w:val="00BB1921"/>
    <w:rsid w:val="00BB3DF2"/>
    <w:rsid w:val="00BB7AC8"/>
    <w:rsid w:val="00BC0922"/>
    <w:rsid w:val="00BD31CE"/>
    <w:rsid w:val="00BD535A"/>
    <w:rsid w:val="00BE7913"/>
    <w:rsid w:val="00BF52C8"/>
    <w:rsid w:val="00BF6029"/>
    <w:rsid w:val="00BF6844"/>
    <w:rsid w:val="00BF72B0"/>
    <w:rsid w:val="00C00178"/>
    <w:rsid w:val="00C0361A"/>
    <w:rsid w:val="00C11BE2"/>
    <w:rsid w:val="00C15BE7"/>
    <w:rsid w:val="00C20D0B"/>
    <w:rsid w:val="00C346DB"/>
    <w:rsid w:val="00C51983"/>
    <w:rsid w:val="00C53ED8"/>
    <w:rsid w:val="00C55F47"/>
    <w:rsid w:val="00C60CCE"/>
    <w:rsid w:val="00C66CD9"/>
    <w:rsid w:val="00C71E30"/>
    <w:rsid w:val="00C7454B"/>
    <w:rsid w:val="00C81A30"/>
    <w:rsid w:val="00C85298"/>
    <w:rsid w:val="00C875D0"/>
    <w:rsid w:val="00CA4CD2"/>
    <w:rsid w:val="00CA644F"/>
    <w:rsid w:val="00CA72E6"/>
    <w:rsid w:val="00CB1F03"/>
    <w:rsid w:val="00CB2C44"/>
    <w:rsid w:val="00CC15A0"/>
    <w:rsid w:val="00CC1A61"/>
    <w:rsid w:val="00CC3E2A"/>
    <w:rsid w:val="00CC4792"/>
    <w:rsid w:val="00CC630F"/>
    <w:rsid w:val="00CC65B8"/>
    <w:rsid w:val="00CC6F0D"/>
    <w:rsid w:val="00CC7306"/>
    <w:rsid w:val="00CF1B45"/>
    <w:rsid w:val="00CF46A4"/>
    <w:rsid w:val="00D11A01"/>
    <w:rsid w:val="00D25E1B"/>
    <w:rsid w:val="00D26BC8"/>
    <w:rsid w:val="00D41610"/>
    <w:rsid w:val="00D41D68"/>
    <w:rsid w:val="00D62055"/>
    <w:rsid w:val="00D72216"/>
    <w:rsid w:val="00D80FF5"/>
    <w:rsid w:val="00D816C1"/>
    <w:rsid w:val="00D920A9"/>
    <w:rsid w:val="00D92294"/>
    <w:rsid w:val="00D95C3D"/>
    <w:rsid w:val="00D978D5"/>
    <w:rsid w:val="00DA1A2B"/>
    <w:rsid w:val="00DA4B5A"/>
    <w:rsid w:val="00DB321C"/>
    <w:rsid w:val="00DC31A3"/>
    <w:rsid w:val="00DD0462"/>
    <w:rsid w:val="00DD1ABB"/>
    <w:rsid w:val="00DD58C8"/>
    <w:rsid w:val="00DF39FB"/>
    <w:rsid w:val="00E124CE"/>
    <w:rsid w:val="00E24372"/>
    <w:rsid w:val="00E31ABA"/>
    <w:rsid w:val="00E36BB6"/>
    <w:rsid w:val="00E45FE4"/>
    <w:rsid w:val="00E531C1"/>
    <w:rsid w:val="00E56DFA"/>
    <w:rsid w:val="00E56E59"/>
    <w:rsid w:val="00E66D4F"/>
    <w:rsid w:val="00E7016A"/>
    <w:rsid w:val="00E710E5"/>
    <w:rsid w:val="00E82896"/>
    <w:rsid w:val="00E85C06"/>
    <w:rsid w:val="00EB04D4"/>
    <w:rsid w:val="00EB0A56"/>
    <w:rsid w:val="00EB169E"/>
    <w:rsid w:val="00EE7A38"/>
    <w:rsid w:val="00EF2E4F"/>
    <w:rsid w:val="00EF3CF6"/>
    <w:rsid w:val="00EF46B9"/>
    <w:rsid w:val="00EF4C13"/>
    <w:rsid w:val="00EF5548"/>
    <w:rsid w:val="00F02445"/>
    <w:rsid w:val="00F04BF7"/>
    <w:rsid w:val="00F058FA"/>
    <w:rsid w:val="00F05A92"/>
    <w:rsid w:val="00F23E87"/>
    <w:rsid w:val="00F31D2D"/>
    <w:rsid w:val="00F344E5"/>
    <w:rsid w:val="00F42033"/>
    <w:rsid w:val="00F42292"/>
    <w:rsid w:val="00F43A09"/>
    <w:rsid w:val="00F45417"/>
    <w:rsid w:val="00F65D5C"/>
    <w:rsid w:val="00F70F8E"/>
    <w:rsid w:val="00F75735"/>
    <w:rsid w:val="00F77A2E"/>
    <w:rsid w:val="00F85C52"/>
    <w:rsid w:val="00F90E69"/>
    <w:rsid w:val="00FA1F69"/>
    <w:rsid w:val="00FA20DE"/>
    <w:rsid w:val="00FB3628"/>
    <w:rsid w:val="00FB592F"/>
    <w:rsid w:val="00FE29A3"/>
    <w:rsid w:val="00FE3505"/>
    <w:rsid w:val="00FE4B53"/>
    <w:rsid w:val="00FF3AC1"/>
    <w:rsid w:val="00FF4353"/>
    <w:rsid w:val="00FF6A6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6A6B49E"/>
  <w15:docId w15:val="{DAE1B1D6-0CD4-FE44-916E-91DD928C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93"/>
    <w:pPr>
      <w:spacing w:after="200" w:line="276" w:lineRule="auto"/>
    </w:pPr>
    <w:rPr>
      <w:rFonts w:cs="Calibri"/>
      <w:sz w:val="22"/>
      <w:szCs w:val="22"/>
      <w:lang w:val="fr-FR"/>
    </w:rPr>
  </w:style>
  <w:style w:type="paragraph" w:styleId="Heading2">
    <w:name w:val="heading 2"/>
    <w:basedOn w:val="Normal"/>
    <w:next w:val="Normal"/>
    <w:link w:val="Heading2Char"/>
    <w:qFormat/>
    <w:rsid w:val="00E66D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0F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1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09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4B29"/>
    <w:rPr>
      <w:lang w:eastAsia="en-US"/>
    </w:rPr>
  </w:style>
  <w:style w:type="paragraph" w:styleId="Footer">
    <w:name w:val="footer"/>
    <w:basedOn w:val="Normal"/>
    <w:link w:val="FooterChar"/>
    <w:uiPriority w:val="99"/>
    <w:rsid w:val="006B09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4B29"/>
    <w:rPr>
      <w:lang w:eastAsia="en-US"/>
    </w:rPr>
  </w:style>
  <w:style w:type="character" w:styleId="PageNumber">
    <w:name w:val="page number"/>
    <w:basedOn w:val="DefaultParagraphFont"/>
    <w:uiPriority w:val="99"/>
    <w:rsid w:val="006B0909"/>
  </w:style>
  <w:style w:type="paragraph" w:styleId="BalloonText">
    <w:name w:val="Balloon Text"/>
    <w:basedOn w:val="Normal"/>
    <w:link w:val="BalloonTextChar"/>
    <w:uiPriority w:val="99"/>
    <w:semiHidden/>
    <w:unhideWhenUsed/>
    <w:rsid w:val="005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23AE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6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E66D4F"/>
    <w:rPr>
      <w:rFonts w:ascii="Times New Roman" w:eastAsia="Times New Roman" w:hAnsi="Times New Roman"/>
      <w:sz w:val="32"/>
      <w:szCs w:val="24"/>
      <w:lang w:val="fr-FR" w:eastAsia="fr-FR"/>
    </w:rPr>
  </w:style>
  <w:style w:type="paragraph" w:styleId="NoSpacing">
    <w:name w:val="No Spacing"/>
    <w:link w:val="NoSpacingChar"/>
    <w:uiPriority w:val="1"/>
    <w:qFormat/>
    <w:rsid w:val="00AE114B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114B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473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8529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047F82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047F82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111E9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C0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44E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FF78B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F78B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E779-7D7C-C046-83A7-4621A6E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OURT CULINAIRE DU PRESIDENT        JEAN JACQUES DIETRICH</vt:lpstr>
      <vt:lpstr>CONCOURT CULINAIRE DU PRESIDENT EDOUARD BENARD</vt:lpstr>
    </vt:vector>
  </TitlesOfParts>
  <Manager/>
  <Company>ACADEMIE CULINAIRE DE FRANCE / Délégation US &amp; Canada</Company>
  <LinksUpToDate>false</LinksUpToDate>
  <CharactersWithSpaces>2471</CharactersWithSpaces>
  <SharedDoc>false</SharedDoc>
  <HyperlinkBase/>
  <HLinks>
    <vt:vector size="12" baseType="variant">
      <vt:variant>
        <vt:i4>6553710</vt:i4>
      </vt:variant>
      <vt:variant>
        <vt:i4>3</vt:i4>
      </vt:variant>
      <vt:variant>
        <vt:i4>0</vt:i4>
      </vt:variant>
      <vt:variant>
        <vt:i4>5</vt:i4>
      </vt:variant>
      <vt:variant>
        <vt:lpwstr>http://www.les-cuisiniers-de-la-republique.fr/</vt:lpwstr>
      </vt:variant>
      <vt:variant>
        <vt:lpwstr/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mailto:cuisiniers.r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EE CULINAIRE DU PRESIDENT        JEAN JACQUES DIETRICH</dc:title>
  <dc:subject>Editions 2022</dc:subject>
  <dc:creator>ACF DELEGATION USA</dc:creator>
  <cp:keywords/>
  <dc:description/>
  <cp:lastModifiedBy>chef ACFUSA</cp:lastModifiedBy>
  <cp:revision>56</cp:revision>
  <cp:lastPrinted>2019-05-23T11:43:00Z</cp:lastPrinted>
  <dcterms:created xsi:type="dcterms:W3CDTF">2019-03-29T23:06:00Z</dcterms:created>
  <dcterms:modified xsi:type="dcterms:W3CDTF">2021-05-30T19:29:00Z</dcterms:modified>
  <cp:category/>
</cp:coreProperties>
</file>